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118"/>
        <w:gridCol w:w="425"/>
        <w:gridCol w:w="1008"/>
        <w:gridCol w:w="1677"/>
        <w:gridCol w:w="1765"/>
        <w:gridCol w:w="527"/>
        <w:gridCol w:w="1458"/>
        <w:gridCol w:w="425"/>
        <w:gridCol w:w="385"/>
        <w:gridCol w:w="1033"/>
        <w:gridCol w:w="1134"/>
        <w:gridCol w:w="243"/>
        <w:gridCol w:w="891"/>
        <w:gridCol w:w="1519"/>
        <w:gridCol w:w="930"/>
        <w:gridCol w:w="8"/>
      </w:tblGrid>
      <w:tr w:rsidR="006049F0" w:rsidRPr="00CB0493" w:rsidTr="0082204C">
        <w:trPr>
          <w:trHeight w:val="1409"/>
          <w:jc w:val="center"/>
        </w:trPr>
        <w:tc>
          <w:tcPr>
            <w:tcW w:w="1666" w:type="dxa"/>
            <w:gridSpan w:val="2"/>
            <w:shd w:val="clear" w:color="auto" w:fill="DAEEF3"/>
            <w:vAlign w:val="center"/>
          </w:tcPr>
          <w:p w:rsidR="006049F0" w:rsidRPr="00CB0493" w:rsidRDefault="00AB414C" w:rsidP="00D17AA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971550" cy="952500"/>
                  <wp:effectExtent l="19050" t="0" r="0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8" w:type="dxa"/>
            <w:gridSpan w:val="15"/>
            <w:shd w:val="clear" w:color="auto" w:fill="DAEEF3"/>
          </w:tcPr>
          <w:p w:rsidR="006049F0" w:rsidRPr="00CB0493" w:rsidRDefault="00532DFE" w:rsidP="00532DFE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INSTITUT AGAMA ISLAM NEGERI BENGKULU</w:t>
            </w:r>
          </w:p>
          <w:p w:rsidR="00532DFE" w:rsidRPr="00CB0493" w:rsidRDefault="00532DFE" w:rsidP="00532DF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FAKULTAS </w:t>
            </w:r>
            <w:r w:rsidR="00155E4B" w:rsidRPr="00CB0493">
              <w:rPr>
                <w:rFonts w:ascii="Cambria" w:hAnsi="Cambria"/>
                <w:bCs/>
                <w:sz w:val="22"/>
                <w:szCs w:val="22"/>
              </w:rPr>
              <w:t>EKONOMI DAN BISNIS ISLAM</w:t>
            </w:r>
          </w:p>
          <w:p w:rsidR="00532DFE" w:rsidRPr="00CB0493" w:rsidRDefault="00532DFE" w:rsidP="006F418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PROGRAM STUDI </w:t>
            </w:r>
            <w:r w:rsidR="007B2D65">
              <w:rPr>
                <w:rFonts w:ascii="Cambria" w:hAnsi="Cambria"/>
                <w:bCs/>
                <w:sz w:val="22"/>
                <w:szCs w:val="22"/>
                <w:lang w:val="id-ID"/>
              </w:rPr>
              <w:t>PERBANKAN</w:t>
            </w:r>
            <w:r w:rsidR="00155E4B" w:rsidRPr="00CB0493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6F418E" w:rsidRPr="00CB0493">
              <w:rPr>
                <w:rFonts w:ascii="Cambria" w:hAnsi="Cambria"/>
                <w:bCs/>
                <w:sz w:val="22"/>
                <w:szCs w:val="22"/>
              </w:rPr>
              <w:t>SYARIAH</w:t>
            </w:r>
          </w:p>
        </w:tc>
      </w:tr>
      <w:tr w:rsidR="006049F0" w:rsidRPr="00CB0493" w:rsidTr="0082204C">
        <w:trPr>
          <w:jc w:val="center"/>
        </w:trPr>
        <w:tc>
          <w:tcPr>
            <w:tcW w:w="15094" w:type="dxa"/>
            <w:gridSpan w:val="17"/>
            <w:shd w:val="clear" w:color="auto" w:fill="DAEEF3"/>
          </w:tcPr>
          <w:p w:rsidR="006049F0" w:rsidRPr="00CB0493" w:rsidRDefault="006049F0" w:rsidP="006049F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RENCANA PEMBELAJARAN</w:t>
            </w:r>
            <w:r w:rsidR="00982323" w:rsidRPr="00CB0493">
              <w:rPr>
                <w:rFonts w:ascii="Cambria" w:hAnsi="Cambria"/>
                <w:bCs/>
                <w:sz w:val="22"/>
                <w:szCs w:val="22"/>
              </w:rPr>
              <w:t xml:space="preserve"> SEMESTER</w:t>
            </w:r>
          </w:p>
        </w:tc>
      </w:tr>
      <w:tr w:rsidR="006049F0" w:rsidRPr="00CB0493" w:rsidTr="0082204C">
        <w:trPr>
          <w:jc w:val="center"/>
        </w:trPr>
        <w:tc>
          <w:tcPr>
            <w:tcW w:w="4776" w:type="dxa"/>
            <w:gridSpan w:val="5"/>
            <w:shd w:val="clear" w:color="auto" w:fill="E7E6E6"/>
            <w:vAlign w:val="center"/>
          </w:tcPr>
          <w:p w:rsidR="006049F0" w:rsidRPr="00CB0493" w:rsidRDefault="006049F0" w:rsidP="00A514B0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1765" w:type="dxa"/>
            <w:shd w:val="clear" w:color="auto" w:fill="E7E6E6"/>
            <w:vAlign w:val="center"/>
          </w:tcPr>
          <w:p w:rsidR="006049F0" w:rsidRPr="00CB0493" w:rsidRDefault="006049F0" w:rsidP="00A514B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KODE</w:t>
            </w:r>
          </w:p>
        </w:tc>
        <w:tc>
          <w:tcPr>
            <w:tcW w:w="3828" w:type="dxa"/>
            <w:gridSpan w:val="5"/>
            <w:shd w:val="clear" w:color="auto" w:fill="E7E6E6"/>
            <w:vAlign w:val="center"/>
          </w:tcPr>
          <w:p w:rsidR="006049F0" w:rsidRPr="00CB0493" w:rsidRDefault="006049F0" w:rsidP="00A514B0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Rumpun MK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6049F0" w:rsidRPr="00CB0493" w:rsidRDefault="006049F0" w:rsidP="00A514B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BOBOT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(</w:t>
            </w: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sks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shd w:val="clear" w:color="auto" w:fill="E7E6E6"/>
            <w:vAlign w:val="center"/>
          </w:tcPr>
          <w:p w:rsidR="006049F0" w:rsidRPr="00CB0493" w:rsidRDefault="00982323" w:rsidP="00A514B0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SEMES- TER</w:t>
            </w:r>
          </w:p>
        </w:tc>
        <w:tc>
          <w:tcPr>
            <w:tcW w:w="2457" w:type="dxa"/>
            <w:gridSpan w:val="3"/>
            <w:shd w:val="clear" w:color="auto" w:fill="E7E6E6"/>
            <w:vAlign w:val="center"/>
          </w:tcPr>
          <w:p w:rsidR="006049F0" w:rsidRPr="00CB0493" w:rsidRDefault="006049F0" w:rsidP="00A514B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Tgl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Penyusunan</w:t>
            </w:r>
          </w:p>
        </w:tc>
      </w:tr>
      <w:tr w:rsidR="006049F0" w:rsidRPr="00CB0493" w:rsidTr="0082204C">
        <w:trPr>
          <w:trHeight w:val="493"/>
          <w:jc w:val="center"/>
        </w:trPr>
        <w:tc>
          <w:tcPr>
            <w:tcW w:w="4776" w:type="dxa"/>
            <w:gridSpan w:val="5"/>
            <w:shd w:val="clear" w:color="auto" w:fill="auto"/>
            <w:vAlign w:val="center"/>
          </w:tcPr>
          <w:p w:rsidR="006049F0" w:rsidRPr="00CB0493" w:rsidRDefault="00155E4B" w:rsidP="00BB73B5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STATISTIKA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049F0" w:rsidRPr="00CB0493" w:rsidRDefault="009A7226" w:rsidP="002037ED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EBI54008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6049F0" w:rsidRPr="00CB0493" w:rsidRDefault="00155E4B" w:rsidP="00532DF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Ilmu Ekono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9F0" w:rsidRPr="00CB0493" w:rsidRDefault="00BB73B5" w:rsidP="00155E4B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737F17"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-</w:t>
            </w:r>
            <w:r w:rsidR="00155E4B" w:rsidRPr="00CB0493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049F0" w:rsidRPr="00CB0493" w:rsidRDefault="00155E4B" w:rsidP="002037E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5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6049F0" w:rsidRPr="00CB0493" w:rsidRDefault="00155E4B" w:rsidP="00155E4B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22 Mei</w:t>
            </w:r>
            <w:r w:rsidR="006049F0" w:rsidRPr="00CB0493">
              <w:rPr>
                <w:rFonts w:ascii="Cambria" w:hAnsi="Cambria"/>
                <w:bCs/>
                <w:noProof/>
                <w:sz w:val="22"/>
                <w:szCs w:val="22"/>
              </w:rPr>
              <w:t>201</w:t>
            </w: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9</w:t>
            </w:r>
          </w:p>
        </w:tc>
      </w:tr>
      <w:tr w:rsidR="006049F0" w:rsidRPr="00CB0493" w:rsidTr="0082204C">
        <w:trPr>
          <w:trHeight w:val="415"/>
          <w:jc w:val="center"/>
        </w:trPr>
        <w:tc>
          <w:tcPr>
            <w:tcW w:w="4776" w:type="dxa"/>
            <w:gridSpan w:val="5"/>
            <w:vMerge w:val="restart"/>
            <w:shd w:val="clear" w:color="auto" w:fill="auto"/>
            <w:vAlign w:val="center"/>
          </w:tcPr>
          <w:p w:rsidR="006049F0" w:rsidRPr="00CB0493" w:rsidRDefault="006049F0" w:rsidP="003A4B3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OTORISASI</w:t>
            </w:r>
          </w:p>
        </w:tc>
        <w:tc>
          <w:tcPr>
            <w:tcW w:w="3750" w:type="dxa"/>
            <w:gridSpan w:val="3"/>
            <w:shd w:val="clear" w:color="auto" w:fill="E7E6E6"/>
            <w:vAlign w:val="center"/>
          </w:tcPr>
          <w:p w:rsidR="006049F0" w:rsidRPr="00CB0493" w:rsidRDefault="006049F0" w:rsidP="003A4B3C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Pengembang RP</w:t>
            </w:r>
          </w:p>
        </w:tc>
        <w:tc>
          <w:tcPr>
            <w:tcW w:w="2977" w:type="dxa"/>
            <w:gridSpan w:val="4"/>
            <w:shd w:val="clear" w:color="auto" w:fill="E7E6E6"/>
            <w:vAlign w:val="center"/>
          </w:tcPr>
          <w:p w:rsidR="006049F0" w:rsidRPr="00CB0493" w:rsidRDefault="00E81564" w:rsidP="003A4B3C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 xml:space="preserve">Koordinator </w:t>
            </w:r>
            <w:r w:rsidR="006049F0" w:rsidRPr="00CB0493">
              <w:rPr>
                <w:rFonts w:ascii="Cambria" w:hAnsi="Cambria"/>
                <w:bCs/>
                <w:noProof/>
                <w:sz w:val="22"/>
                <w:szCs w:val="22"/>
              </w:rPr>
              <w:t>MK</w:t>
            </w:r>
          </w:p>
        </w:tc>
        <w:tc>
          <w:tcPr>
            <w:tcW w:w="3591" w:type="dxa"/>
            <w:gridSpan w:val="5"/>
            <w:shd w:val="clear" w:color="auto" w:fill="E7E6E6"/>
            <w:vAlign w:val="center"/>
          </w:tcPr>
          <w:p w:rsidR="006049F0" w:rsidRPr="00CB0493" w:rsidRDefault="006049F0" w:rsidP="003A4B3C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Ka PRODI</w:t>
            </w:r>
          </w:p>
        </w:tc>
      </w:tr>
      <w:tr w:rsidR="006049F0" w:rsidRPr="00CB0493" w:rsidTr="0082204C">
        <w:trPr>
          <w:trHeight w:val="563"/>
          <w:jc w:val="center"/>
        </w:trPr>
        <w:tc>
          <w:tcPr>
            <w:tcW w:w="4776" w:type="dxa"/>
            <w:gridSpan w:val="5"/>
            <w:vMerge/>
            <w:shd w:val="clear" w:color="auto" w:fill="auto"/>
          </w:tcPr>
          <w:p w:rsidR="006049F0" w:rsidRPr="00CB0493" w:rsidRDefault="006049F0" w:rsidP="006049F0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37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Pr="00CB0493" w:rsidRDefault="00155E4B" w:rsidP="003A4B3C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Dina Apryani, M. Pd.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Pr="00CB0493" w:rsidRDefault="006F418E" w:rsidP="002F6768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Andang Sunarto, Ph. D.</w:t>
            </w:r>
          </w:p>
        </w:tc>
        <w:tc>
          <w:tcPr>
            <w:tcW w:w="35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F0" w:rsidRPr="00CB0493" w:rsidRDefault="007B2D65" w:rsidP="003A4B3C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id-ID"/>
              </w:rPr>
              <w:t>Yosi Arysandi</w:t>
            </w:r>
            <w:r w:rsidR="006F418E" w:rsidRPr="00CB0493">
              <w:rPr>
                <w:rFonts w:ascii="Cambria" w:hAnsi="Cambria"/>
                <w:bCs/>
                <w:sz w:val="22"/>
                <w:szCs w:val="22"/>
              </w:rPr>
              <w:t>, MM.</w:t>
            </w:r>
          </w:p>
        </w:tc>
      </w:tr>
      <w:tr w:rsidR="006049F0" w:rsidRPr="00CB0493" w:rsidTr="0082204C">
        <w:trPr>
          <w:trHeight w:val="415"/>
          <w:jc w:val="center"/>
        </w:trPr>
        <w:tc>
          <w:tcPr>
            <w:tcW w:w="2091" w:type="dxa"/>
            <w:gridSpan w:val="3"/>
            <w:vMerge w:val="restart"/>
            <w:shd w:val="clear" w:color="auto" w:fill="auto"/>
          </w:tcPr>
          <w:p w:rsidR="006049F0" w:rsidRPr="00CB0493" w:rsidRDefault="006049F0" w:rsidP="006049F0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Capaian Pembelajaran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 (CP)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49F0" w:rsidRPr="00CB0493" w:rsidRDefault="006049F0" w:rsidP="00A514B0">
            <w:pPr>
              <w:tabs>
                <w:tab w:val="left" w:pos="1806"/>
              </w:tabs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CP</w:t>
            </w:r>
            <w:r w:rsidR="004C5440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L</w:t>
            </w:r>
            <w:r w:rsidR="00CD6A8A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103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64F" w:rsidRPr="00CB0493" w:rsidRDefault="00A1164F" w:rsidP="00267504">
            <w:pPr>
              <w:tabs>
                <w:tab w:val="left" w:pos="1806"/>
              </w:tabs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Memiliki kemampuan penguasaan dalam berfikir kritis, logis, dan sistematis</w:t>
            </w:r>
          </w:p>
        </w:tc>
      </w:tr>
      <w:tr w:rsidR="00C17A33" w:rsidRPr="00CB0493" w:rsidTr="00BD6CAD">
        <w:trPr>
          <w:gridAfter w:val="1"/>
          <w:wAfter w:w="8" w:type="dxa"/>
          <w:trHeight w:val="1473"/>
          <w:jc w:val="center"/>
        </w:trPr>
        <w:tc>
          <w:tcPr>
            <w:tcW w:w="2091" w:type="dxa"/>
            <w:gridSpan w:val="3"/>
            <w:vMerge/>
            <w:shd w:val="clear" w:color="auto" w:fill="auto"/>
          </w:tcPr>
          <w:p w:rsidR="00C17A33" w:rsidRPr="00CB0493" w:rsidRDefault="00C17A33" w:rsidP="00E40464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4A0" w:rsidRPr="00CB0493" w:rsidRDefault="00E434A0" w:rsidP="00E40464">
            <w:pPr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(1.</w:t>
            </w:r>
            <w:r w:rsidR="008D0FED" w:rsidRPr="00CB0493">
              <w:rPr>
                <w:rFonts w:ascii="Cambria" w:hAnsi="Cambria"/>
                <w:bCs/>
                <w:sz w:val="22"/>
                <w:szCs w:val="22"/>
              </w:rPr>
              <w:t>c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)</w:t>
            </w:r>
          </w:p>
          <w:p w:rsidR="008D0FED" w:rsidRPr="00CB0493" w:rsidRDefault="008D0FED" w:rsidP="00E40464">
            <w:pPr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C17A33" w:rsidRPr="00CB0493" w:rsidRDefault="003A4B3C" w:rsidP="00E40464">
            <w:pPr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(1</w:t>
            </w:r>
            <w:r w:rsidR="006F69EB"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.e</w:t>
            </w:r>
            <w:r w:rsidR="00C17A33"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  <w:p w:rsidR="00E434A0" w:rsidRPr="00CB0493" w:rsidRDefault="00D17AA4" w:rsidP="00E40464">
            <w:pPr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( 1.i )</w:t>
            </w:r>
          </w:p>
          <w:p w:rsidR="00E434A0" w:rsidRPr="00CB0493" w:rsidRDefault="00C17A33" w:rsidP="00E40464">
            <w:pPr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(</w:t>
            </w:r>
            <w:r w:rsidR="003F1BCA"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2.</w:t>
            </w:r>
            <w:r w:rsidR="00996998"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  <w:p w:rsidR="006B102F" w:rsidRPr="00CB0493" w:rsidRDefault="003F1BCA" w:rsidP="00E40464">
            <w:pPr>
              <w:ind w:left="-108" w:right="-108"/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( 3.</w:t>
            </w:r>
            <w:r w:rsidR="00986FD1" w:rsidRPr="00CB0493">
              <w:rPr>
                <w:rFonts w:ascii="Cambria" w:hAnsi="Cambria"/>
                <w:bCs/>
                <w:sz w:val="22"/>
                <w:szCs w:val="22"/>
              </w:rPr>
              <w:t>o</w:t>
            </w:r>
            <w:r w:rsidR="00C17A33"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)</w:t>
            </w:r>
          </w:p>
        </w:tc>
        <w:tc>
          <w:tcPr>
            <w:tcW w:w="1198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8D0FED" w:rsidRPr="00CB0493" w:rsidRDefault="008D0FED" w:rsidP="00E40464">
            <w:pPr>
              <w:pStyle w:val="NoSpacing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Berkontribusi dalam peningkatan mutu kehidupan bermasyarakat, berbangsa, bernegara, dan kemajuan peradaban berdasarkan Pancasila</w:t>
            </w:r>
          </w:p>
          <w:p w:rsidR="006F69EB" w:rsidRPr="00CB0493" w:rsidRDefault="006F69EB" w:rsidP="00E40464">
            <w:pPr>
              <w:pStyle w:val="NoSpacing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enghargai keanekaragaman budaya, pandangan, agama, dan kepercayaan serta pendapat atau temuan orisinal orang lain</w:t>
            </w:r>
          </w:p>
          <w:p w:rsidR="002A4C49" w:rsidRPr="00CB0493" w:rsidRDefault="002A4C49" w:rsidP="00E40464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enunjukkan sikap bertanggungjawab atas pekerjaan di bidang keahliannya secara mandiri</w:t>
            </w:r>
          </w:p>
          <w:p w:rsidR="000A1180" w:rsidRPr="00CB0493" w:rsidRDefault="00996998" w:rsidP="00E40464">
            <w:pPr>
              <w:pStyle w:val="NoSpacing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enguasai teori dan konsep ilmu metodologi penelitian kuantitatif, ilmu statistika ekonomi, dan ilmu ekonometrika.</w:t>
            </w:r>
          </w:p>
          <w:p w:rsidR="00986FD1" w:rsidRPr="00CB0493" w:rsidRDefault="00986FD1" w:rsidP="00E40464">
            <w:pPr>
              <w:pStyle w:val="NoSpacing"/>
              <w:rPr>
                <w:rFonts w:ascii="Cambria" w:hAnsi="Cambria" w:cs="Calibri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Terampil dalam mengolah dan menganalisis data dengan aplikasi SPSS dan met</w:t>
            </w:r>
            <w:r w:rsidRPr="00CB0493">
              <w:rPr>
                <w:rFonts w:ascii="Cambria" w:hAnsi="Cambria" w:cs="Calibri"/>
                <w:sz w:val="22"/>
                <w:szCs w:val="22"/>
              </w:rPr>
              <w:t>odologi penelitian kuantitatif</w:t>
            </w:r>
          </w:p>
        </w:tc>
      </w:tr>
      <w:tr w:rsidR="00C17A33" w:rsidRPr="00CB0493" w:rsidTr="00BD6CAD">
        <w:trPr>
          <w:gridAfter w:val="1"/>
          <w:wAfter w:w="8" w:type="dxa"/>
          <w:trHeight w:val="299"/>
          <w:jc w:val="center"/>
        </w:trPr>
        <w:tc>
          <w:tcPr>
            <w:tcW w:w="2091" w:type="dxa"/>
            <w:gridSpan w:val="3"/>
            <w:vMerge/>
            <w:shd w:val="clear" w:color="auto" w:fill="auto"/>
          </w:tcPr>
          <w:p w:rsidR="00C17A33" w:rsidRPr="00CB0493" w:rsidRDefault="00C17A33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17A33" w:rsidRPr="00CB0493" w:rsidRDefault="00484902" w:rsidP="00A514B0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1198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17A33" w:rsidRPr="00CB0493" w:rsidRDefault="00C17A33" w:rsidP="004871B9">
            <w:pPr>
              <w:spacing w:after="200" w:line="276" w:lineRule="auto"/>
              <w:contextualSpacing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</w:tr>
      <w:tr w:rsidR="00B000FE" w:rsidRPr="00CB0493" w:rsidTr="00BD6CAD">
        <w:trPr>
          <w:gridAfter w:val="1"/>
          <w:wAfter w:w="8" w:type="dxa"/>
          <w:trHeight w:val="299"/>
          <w:jc w:val="center"/>
        </w:trPr>
        <w:tc>
          <w:tcPr>
            <w:tcW w:w="2091" w:type="dxa"/>
            <w:gridSpan w:val="3"/>
            <w:vMerge/>
            <w:shd w:val="clear" w:color="auto" w:fill="auto"/>
          </w:tcPr>
          <w:p w:rsidR="00B000FE" w:rsidRPr="00CB0493" w:rsidRDefault="00B000FE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1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2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2-P</w:t>
            </w: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3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3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-P</w:t>
            </w: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4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4-P</w:t>
            </w: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5-T</w:t>
            </w:r>
          </w:p>
          <w:p w:rsidR="00B000FE" w:rsidRPr="00CB0493" w:rsidRDefault="00B000FE" w:rsidP="00B000FE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5-P</w:t>
            </w:r>
          </w:p>
        </w:tc>
        <w:tc>
          <w:tcPr>
            <w:tcW w:w="1198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000FE" w:rsidRPr="00CB0493" w:rsidRDefault="00B000FE" w:rsidP="00B000FE">
            <w:pPr>
              <w:tabs>
                <w:tab w:val="left" w:pos="34"/>
              </w:tabs>
              <w:ind w:left="34"/>
              <w:jc w:val="both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mampu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mendeskripsikan 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gambaran umum materi yang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akan 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dipelajari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 tentang:</w:t>
            </w:r>
            <w:r w:rsidRPr="00CB0493">
              <w:rPr>
                <w:rFonts w:ascii="Cambria" w:hAnsi="Cambria"/>
                <w:sz w:val="22"/>
                <w:szCs w:val="22"/>
              </w:rPr>
              <w:t>Konsep Dasar Statistika</w:t>
            </w:r>
            <w:r w:rsidRPr="00CB0493">
              <w:rPr>
                <w:rFonts w:ascii="Cambria" w:hAnsi="Cambria" w:cs="Arial"/>
                <w:bCs/>
                <w:sz w:val="22"/>
                <w:szCs w:val="22"/>
              </w:rPr>
              <w:t xml:space="preserve">, 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Penyajian Data, Nilai Sentral dan Ukurannya, Distribusi Suatu Populasi, Teori Peluang, Distribusi Peluang, Analisis Korelasi, Analisis Regresi Linier, Uji Beda, dan Analisis Varians. </w:t>
            </w:r>
          </w:p>
          <w:p w:rsidR="00B000FE" w:rsidRPr="00CB0493" w:rsidRDefault="00B000FE" w:rsidP="00B000FE">
            <w:pPr>
              <w:rPr>
                <w:rFonts w:ascii="Cambria" w:hAnsi="Cambria"/>
                <w:bCs/>
                <w:sz w:val="22"/>
                <w:szCs w:val="22"/>
                <w:lang w:val="sv-SE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sv-SE"/>
              </w:rPr>
              <w:t>Mahasiswa mampu merumuskan keterkaitan unsur pada Konsep Dasar Statistika dalam penelitian ekonomi islam</w:t>
            </w:r>
          </w:p>
          <w:p w:rsidR="00B000FE" w:rsidRPr="00CB0493" w:rsidRDefault="00B000FE" w:rsidP="00B000F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sv-SE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sv-SE"/>
              </w:rPr>
              <w:t>Mahasiswa mampu menghubungkan Konsep Dasar Statistika untuk diterapkan dalam penelitian ekonomi islam</w:t>
            </w:r>
          </w:p>
          <w:p w:rsidR="00B000FE" w:rsidRPr="00CB0493" w:rsidRDefault="00B000FE" w:rsidP="00B000F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sv-SE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sv-SE"/>
              </w:rPr>
              <w:t>Mahasiswa mampu mendeskripsikan cara menyajikan data</w:t>
            </w:r>
          </w:p>
          <w:p w:rsidR="00B000FE" w:rsidRPr="00CB0493" w:rsidRDefault="00B000FE" w:rsidP="00B000F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Mahasiswa mampu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menyajikan data dari berbagai jenis permasalahan dalam penelitian Ekonomi Islam</w:t>
            </w:r>
          </w:p>
          <w:p w:rsidR="00B000FE" w:rsidRPr="00CB0493" w:rsidRDefault="00B000FE" w:rsidP="00B000F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mampu menggunakan rumus umum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pada jenis-jenis 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nilai sentral dan ukurannn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ya</w:t>
            </w:r>
          </w:p>
          <w:p w:rsidR="00B000FE" w:rsidRPr="00CB0493" w:rsidRDefault="00B000FE" w:rsidP="00B000F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ahasiswa mampu menyelesaikan masalah dalam bidang nilai sentral dan ukurannya</w:t>
            </w:r>
          </w:p>
          <w:p w:rsidR="00B000FE" w:rsidRPr="00CB0493" w:rsidRDefault="00B000FE" w:rsidP="00B000F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ahasiswa mampu menggunakan rumus umum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pada jenis-jenis </w:t>
            </w:r>
            <w:r w:rsidRPr="00CB0493">
              <w:rPr>
                <w:rFonts w:ascii="Cambria" w:hAnsi="Cambria"/>
                <w:sz w:val="22"/>
                <w:szCs w:val="22"/>
              </w:rPr>
              <w:t>Distribusi Suatu Populasi</w:t>
            </w:r>
          </w:p>
          <w:p w:rsidR="00B000FE" w:rsidRPr="00CB0493" w:rsidRDefault="00B000FE" w:rsidP="00B000F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Mahasiswa mampu menyelesaikan masalah dalam </w:t>
            </w:r>
            <w:r w:rsidRPr="00CB0493">
              <w:rPr>
                <w:rFonts w:ascii="Cambria" w:hAnsi="Cambria"/>
                <w:sz w:val="22"/>
                <w:szCs w:val="22"/>
              </w:rPr>
              <w:t>Distribusi Suatu Populasi</w:t>
            </w:r>
          </w:p>
        </w:tc>
      </w:tr>
      <w:tr w:rsidR="00315F2C" w:rsidRPr="00CB0493" w:rsidTr="00BD6CAD">
        <w:trPr>
          <w:gridAfter w:val="1"/>
          <w:wAfter w:w="8" w:type="dxa"/>
          <w:trHeight w:val="3140"/>
          <w:jc w:val="center"/>
        </w:trPr>
        <w:tc>
          <w:tcPr>
            <w:tcW w:w="2091" w:type="dxa"/>
            <w:gridSpan w:val="3"/>
            <w:vMerge/>
            <w:shd w:val="clear" w:color="auto" w:fill="auto"/>
          </w:tcPr>
          <w:p w:rsidR="00315F2C" w:rsidRPr="00CB0493" w:rsidRDefault="00315F2C" w:rsidP="004871B9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</w:tcBorders>
            <w:shd w:val="clear" w:color="auto" w:fill="FFFFFF"/>
          </w:tcPr>
          <w:p w:rsidR="00315F2C" w:rsidRPr="00CB0493" w:rsidRDefault="00315F2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</w:t>
            </w:r>
            <w:r w:rsidR="00356A90" w:rsidRPr="00CB0493">
              <w:rPr>
                <w:rFonts w:ascii="Cambria" w:hAnsi="Cambria"/>
                <w:bCs/>
                <w:sz w:val="22"/>
                <w:szCs w:val="22"/>
              </w:rPr>
              <w:t>6</w:t>
            </w:r>
            <w:r w:rsidR="0082204C"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</w:t>
            </w:r>
            <w:r w:rsidR="00807BD6" w:rsidRPr="00CB0493">
              <w:rPr>
                <w:rFonts w:ascii="Cambria" w:hAnsi="Cambria"/>
                <w:bCs/>
                <w:sz w:val="22"/>
                <w:szCs w:val="22"/>
              </w:rPr>
              <w:t>6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-P</w:t>
            </w:r>
          </w:p>
          <w:p w:rsidR="00315F2C" w:rsidRPr="00CB0493" w:rsidRDefault="00315F2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7</w:t>
            </w:r>
            <w:r w:rsidR="0082204C"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7-P</w:t>
            </w:r>
          </w:p>
          <w:p w:rsidR="00315F2C" w:rsidRPr="00CB0493" w:rsidRDefault="00315F2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9</w:t>
            </w:r>
            <w:r w:rsidR="0082204C"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9-P</w:t>
            </w:r>
          </w:p>
          <w:p w:rsidR="00315F2C" w:rsidRPr="00CB0493" w:rsidRDefault="00315F2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10</w:t>
            </w:r>
            <w:r w:rsidR="0082204C"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0-P</w:t>
            </w:r>
          </w:p>
          <w:p w:rsidR="003B5921" w:rsidRPr="00CB0493" w:rsidRDefault="00D026D4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1</w:t>
            </w:r>
            <w:r w:rsidR="0082204C"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1-P</w:t>
            </w:r>
          </w:p>
          <w:p w:rsidR="00D026D4" w:rsidRPr="00CB0493" w:rsidRDefault="00D026D4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2</w:t>
            </w:r>
            <w:r w:rsidR="0082204C"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2-P</w:t>
            </w:r>
          </w:p>
          <w:p w:rsidR="00D026D4" w:rsidRPr="00CB0493" w:rsidRDefault="00D026D4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</w:t>
            </w:r>
            <w:r w:rsidR="00520702" w:rsidRPr="00CB0493">
              <w:rPr>
                <w:rFonts w:ascii="Cambria" w:hAnsi="Cambria"/>
                <w:bCs/>
                <w:sz w:val="22"/>
                <w:szCs w:val="22"/>
              </w:rPr>
              <w:t>3</w:t>
            </w:r>
            <w:r w:rsidR="0082204C" w:rsidRPr="00CB0493">
              <w:rPr>
                <w:rFonts w:ascii="Cambria" w:hAnsi="Cambria"/>
                <w:bCs/>
                <w:sz w:val="22"/>
                <w:szCs w:val="22"/>
              </w:rPr>
              <w:t>-T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3-P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4-T</w:t>
            </w:r>
          </w:p>
          <w:p w:rsidR="0082204C" w:rsidRPr="00CB0493" w:rsidRDefault="0082204C" w:rsidP="00A27D55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4-P</w:t>
            </w:r>
          </w:p>
          <w:p w:rsidR="005366D9" w:rsidRPr="00CB0493" w:rsidRDefault="005366D9" w:rsidP="005366D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5-T</w:t>
            </w:r>
          </w:p>
          <w:p w:rsidR="0082204C" w:rsidRPr="00CB0493" w:rsidRDefault="005366D9" w:rsidP="005366D9">
            <w:pPr>
              <w:contextualSpacing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15-P</w:t>
            </w:r>
          </w:p>
        </w:tc>
        <w:tc>
          <w:tcPr>
            <w:tcW w:w="1198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77ED3" w:rsidRPr="00CB0493" w:rsidRDefault="004D6C33" w:rsidP="008D55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ahasiswa mampu menganalisis hubungan dalam Teori Peluang</w:t>
            </w:r>
          </w:p>
          <w:p w:rsidR="00477ED3" w:rsidRPr="00CB0493" w:rsidRDefault="004D6C33" w:rsidP="008D55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>Mahasiswa mampu menemukan masalah dan solusi penyelesaian yang berkaitan dengan Teori Peluang</w:t>
            </w:r>
          </w:p>
          <w:p w:rsidR="00477ED3" w:rsidRPr="00CB0493" w:rsidRDefault="004F051B" w:rsidP="008D55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>Mahasiswa mampu mendeskripsikan jenis-jenis  Distribusi Peluang</w:t>
            </w:r>
          </w:p>
          <w:p w:rsidR="00477ED3" w:rsidRPr="00CB0493" w:rsidRDefault="004F051B" w:rsidP="008D55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>Mahasiswa mampu menganalisis karakteristik dari jenis-jenis Distribusi Peluang</w:t>
            </w:r>
          </w:p>
          <w:p w:rsidR="00477ED3" w:rsidRPr="00CB0493" w:rsidRDefault="00D34A97" w:rsidP="008D558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>Mahasiswa mampu mensistesis Analisis Korelasi</w:t>
            </w:r>
          </w:p>
          <w:p w:rsidR="00D34A97" w:rsidRPr="00CB0493" w:rsidRDefault="00D34A97" w:rsidP="00D34A9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>Mahasiswa mampu men-simulasikan Analisis Korelasi dalam apl</w:t>
            </w:r>
            <w:r w:rsidR="0075637F"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>kasi SPSS</w:t>
            </w:r>
          </w:p>
          <w:p w:rsidR="0075637F" w:rsidRPr="00CB0493" w:rsidRDefault="0075637F" w:rsidP="0075637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sistesis </w:t>
            </w:r>
            <w:r w:rsidR="006822C6" w:rsidRPr="00CB0493">
              <w:rPr>
                <w:rFonts w:ascii="Cambria" w:hAnsi="Cambria"/>
                <w:sz w:val="22"/>
                <w:szCs w:val="22"/>
              </w:rPr>
              <w:t>Analisis Regresi Linier Sederhana</w:t>
            </w:r>
          </w:p>
          <w:p w:rsidR="00477ED3" w:rsidRPr="00CB0493" w:rsidRDefault="0075637F" w:rsidP="0075637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-simulasikan </w:t>
            </w:r>
            <w:r w:rsidR="006822C6" w:rsidRPr="00CB0493">
              <w:rPr>
                <w:rFonts w:ascii="Cambria" w:hAnsi="Cambria"/>
                <w:sz w:val="22"/>
                <w:szCs w:val="22"/>
              </w:rPr>
              <w:t>Analisis Regresi Linier Sederhana</w:t>
            </w: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 dalam aplikasi SPSS</w:t>
            </w:r>
          </w:p>
          <w:p w:rsidR="00396BD9" w:rsidRPr="00CB0493" w:rsidRDefault="00396BD9" w:rsidP="00396B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sistesis </w:t>
            </w:r>
            <w:r w:rsidRPr="00CB0493">
              <w:rPr>
                <w:rFonts w:ascii="Cambria" w:hAnsi="Cambria"/>
                <w:sz w:val="22"/>
                <w:szCs w:val="22"/>
              </w:rPr>
              <w:t>Analisis Regresi Linier Berganda</w:t>
            </w:r>
          </w:p>
          <w:p w:rsidR="0053656E" w:rsidRPr="00CB0493" w:rsidRDefault="00396BD9" w:rsidP="00396B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-simulasikan </w:t>
            </w:r>
            <w:r w:rsidRPr="00CB0493">
              <w:rPr>
                <w:rFonts w:ascii="Cambria" w:hAnsi="Cambria"/>
                <w:sz w:val="22"/>
                <w:szCs w:val="22"/>
              </w:rPr>
              <w:t>Analisis Regresi Linier Berganda</w:t>
            </w: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 dalam aplikasi SPSS</w:t>
            </w:r>
          </w:p>
          <w:p w:rsidR="003C31CC" w:rsidRPr="00CB0493" w:rsidRDefault="003C31CC" w:rsidP="003C31C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sistesis </w:t>
            </w:r>
            <w:r w:rsidRPr="00CB0493">
              <w:rPr>
                <w:rFonts w:ascii="Cambria" w:hAnsi="Cambria"/>
                <w:sz w:val="22"/>
                <w:szCs w:val="22"/>
              </w:rPr>
              <w:t>Uji Beda</w:t>
            </w:r>
            <w:r w:rsidR="005366D9" w:rsidRPr="00CB0493">
              <w:rPr>
                <w:rFonts w:ascii="Cambria" w:hAnsi="Cambria"/>
                <w:sz w:val="22"/>
                <w:szCs w:val="22"/>
              </w:rPr>
              <w:t xml:space="preserve"> Satu Sampel</w:t>
            </w:r>
          </w:p>
          <w:p w:rsidR="003C31CC" w:rsidRPr="00CB0493" w:rsidRDefault="003C31CC" w:rsidP="003C31C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-simulasikan </w:t>
            </w:r>
            <w:r w:rsidR="005366D9" w:rsidRPr="00CB0493">
              <w:rPr>
                <w:rFonts w:ascii="Cambria" w:hAnsi="Cambria"/>
                <w:sz w:val="22"/>
                <w:szCs w:val="22"/>
              </w:rPr>
              <w:t>Uji Beda Satu Sampel</w:t>
            </w: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 dalam aplikasi SPSS</w:t>
            </w:r>
          </w:p>
          <w:p w:rsidR="005366D9" w:rsidRPr="00CB0493" w:rsidRDefault="005366D9" w:rsidP="005366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sistesis </w:t>
            </w:r>
            <w:r w:rsidRPr="00CB0493">
              <w:rPr>
                <w:rFonts w:ascii="Cambria" w:hAnsi="Cambria"/>
                <w:sz w:val="22"/>
                <w:szCs w:val="22"/>
              </w:rPr>
              <w:t>Uji Beda Dua Sampel</w:t>
            </w:r>
          </w:p>
          <w:p w:rsidR="005366D9" w:rsidRPr="00CB0493" w:rsidRDefault="005366D9" w:rsidP="005366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-simulasikan </w:t>
            </w:r>
            <w:r w:rsidRPr="00CB0493">
              <w:rPr>
                <w:rFonts w:ascii="Cambria" w:hAnsi="Cambria"/>
                <w:sz w:val="22"/>
                <w:szCs w:val="22"/>
              </w:rPr>
              <w:t>Uji Beda Dua Sampel</w:t>
            </w: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 dalam aplikasi SPSS</w:t>
            </w:r>
          </w:p>
          <w:p w:rsidR="005366D9" w:rsidRPr="00CB0493" w:rsidRDefault="005366D9" w:rsidP="005366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sistesis </w:t>
            </w:r>
            <w:r w:rsidRPr="00CB0493">
              <w:rPr>
                <w:rFonts w:ascii="Cambria" w:hAnsi="Cambria"/>
                <w:sz w:val="22"/>
                <w:szCs w:val="22"/>
              </w:rPr>
              <w:t>Analisis Varians Satu Jalur</w:t>
            </w:r>
          </w:p>
          <w:p w:rsidR="005366D9" w:rsidRPr="00CB0493" w:rsidRDefault="005366D9" w:rsidP="005366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-simulasikan </w:t>
            </w:r>
            <w:r w:rsidRPr="00CB0493">
              <w:rPr>
                <w:rFonts w:ascii="Cambria" w:hAnsi="Cambria"/>
                <w:sz w:val="22"/>
                <w:szCs w:val="22"/>
              </w:rPr>
              <w:t>Analisis Varians Satu Jalur</w:t>
            </w: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 dalam aplikasi SPSS</w:t>
            </w:r>
          </w:p>
          <w:p w:rsidR="005366D9" w:rsidRPr="00CB0493" w:rsidRDefault="005366D9" w:rsidP="005366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sistesis </w:t>
            </w:r>
            <w:r w:rsidRPr="00CB0493">
              <w:rPr>
                <w:rFonts w:ascii="Cambria" w:hAnsi="Cambria"/>
                <w:sz w:val="22"/>
                <w:szCs w:val="22"/>
              </w:rPr>
              <w:t>Analisis Varians Dua Jalur</w:t>
            </w:r>
          </w:p>
          <w:p w:rsidR="005366D9" w:rsidRPr="00CB0493" w:rsidRDefault="005366D9" w:rsidP="005366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Mahasiswa mampu men-simulasikan </w:t>
            </w:r>
            <w:r w:rsidRPr="00CB0493">
              <w:rPr>
                <w:rFonts w:ascii="Cambria" w:hAnsi="Cambria"/>
                <w:sz w:val="22"/>
                <w:szCs w:val="22"/>
              </w:rPr>
              <w:t>Analisis Varians Dua Jalur</w:t>
            </w:r>
            <w:r w:rsidRPr="00CB0493">
              <w:rPr>
                <w:rFonts w:ascii="Cambria" w:hAnsi="Cambria"/>
                <w:bCs/>
                <w:sz w:val="22"/>
                <w:szCs w:val="22"/>
                <w:lang w:val="fi-FI"/>
              </w:rPr>
              <w:t xml:space="preserve"> dalam aplikasi SPSS</w:t>
            </w:r>
          </w:p>
        </w:tc>
      </w:tr>
      <w:tr w:rsidR="00C17A33" w:rsidRPr="00CB0493" w:rsidTr="0082204C">
        <w:trPr>
          <w:trHeight w:val="345"/>
          <w:jc w:val="center"/>
        </w:trPr>
        <w:tc>
          <w:tcPr>
            <w:tcW w:w="2091" w:type="dxa"/>
            <w:gridSpan w:val="3"/>
            <w:shd w:val="clear" w:color="auto" w:fill="auto"/>
          </w:tcPr>
          <w:p w:rsidR="00C17A33" w:rsidRPr="00CB0493" w:rsidRDefault="00C17A33" w:rsidP="00627EA4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DiskripsiSingkat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 MK</w:t>
            </w:r>
          </w:p>
        </w:tc>
        <w:tc>
          <w:tcPr>
            <w:tcW w:w="13003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375104" w:rsidRPr="00CB0493" w:rsidRDefault="00341EB9" w:rsidP="004013B3">
            <w:pPr>
              <w:tabs>
                <w:tab w:val="left" w:pos="270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Mata kuliah </w:t>
            </w:r>
            <w:r w:rsidR="00F60177" w:rsidRPr="00CB0493">
              <w:rPr>
                <w:rFonts w:ascii="Cambria" w:hAnsi="Cambria"/>
                <w:bCs/>
                <w:sz w:val="22"/>
                <w:szCs w:val="22"/>
              </w:rPr>
              <w:t>Statistika</w:t>
            </w:r>
            <w:r w:rsidRPr="00CB0493">
              <w:rPr>
                <w:rFonts w:ascii="Cambria" w:hAnsi="Cambria"/>
                <w:bCs/>
                <w:sz w:val="22"/>
                <w:szCs w:val="22"/>
                <w:lang w:val="sv-SE"/>
              </w:rPr>
              <w:t xml:space="preserve">mengandung materi tentang </w:t>
            </w:r>
            <w:r w:rsidR="00F60177" w:rsidRPr="00CB0493">
              <w:rPr>
                <w:rFonts w:ascii="Cambria" w:hAnsi="Cambria" w:cs="Arial"/>
                <w:bCs/>
                <w:sz w:val="22"/>
                <w:szCs w:val="22"/>
              </w:rPr>
              <w:t>Konsep Dasar Statistika, Penyajian Data, Nilai Sentral dan Ukurannya, Distribusi Suatu Populasi, Teori Peluang, Distribusi Peluang, Analisis Korelasi, Analisis Regresi Linier, Uji Beda, Analisis Varians</w:t>
            </w:r>
            <w:r w:rsidR="00AF4856" w:rsidRPr="00CB0493">
              <w:rPr>
                <w:rFonts w:ascii="Cambria" w:hAnsi="Cambria" w:cs="Arial"/>
                <w:bCs/>
                <w:sz w:val="22"/>
                <w:szCs w:val="22"/>
              </w:rPr>
              <w:t xml:space="preserve">. </w:t>
            </w:r>
            <w:r w:rsidR="00AF4856" w:rsidRPr="00CB0493">
              <w:rPr>
                <w:rFonts w:ascii="Cambria" w:hAnsi="Cambria" w:cs="Calibri"/>
                <w:bCs/>
                <w:noProof/>
                <w:sz w:val="22"/>
                <w:szCs w:val="22"/>
              </w:rPr>
              <w:t>Diharapkan mata kuliah ini dapat menjadi dasar pengetahuan mahasiswadalam pengambilan keputusan yang lebih kompleks.</w:t>
            </w:r>
          </w:p>
        </w:tc>
      </w:tr>
      <w:tr w:rsidR="00925B1F" w:rsidRPr="00CB0493" w:rsidTr="0082204C">
        <w:trPr>
          <w:trHeight w:val="345"/>
          <w:jc w:val="center"/>
        </w:trPr>
        <w:tc>
          <w:tcPr>
            <w:tcW w:w="2091" w:type="dxa"/>
            <w:gridSpan w:val="3"/>
            <w:shd w:val="clear" w:color="auto" w:fill="auto"/>
          </w:tcPr>
          <w:p w:rsidR="00925B1F" w:rsidRPr="00CB0493" w:rsidRDefault="00925B1F" w:rsidP="004871B9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Capaian Pembelajaran Akhir</w:t>
            </w:r>
          </w:p>
        </w:tc>
        <w:tc>
          <w:tcPr>
            <w:tcW w:w="13003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925B1F" w:rsidRPr="00CB0493" w:rsidRDefault="00A1164F" w:rsidP="00627EA4">
            <w:pPr>
              <w:tabs>
                <w:tab w:val="left" w:pos="270"/>
              </w:tabs>
              <w:jc w:val="both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 w:cs="Arial"/>
                <w:bCs/>
                <w:sz w:val="22"/>
                <w:szCs w:val="22"/>
              </w:rPr>
              <w:t>M</w:t>
            </w:r>
            <w:r w:rsidR="00627EA4" w:rsidRPr="00CB0493">
              <w:rPr>
                <w:rFonts w:ascii="Cambria" w:hAnsi="Cambria" w:cs="Arial"/>
                <w:bCs/>
                <w:sz w:val="22"/>
                <w:szCs w:val="22"/>
              </w:rPr>
              <w:t>ahasiswa m</w:t>
            </w:r>
            <w:r w:rsidRPr="00CB0493">
              <w:rPr>
                <w:rFonts w:ascii="Cambria" w:hAnsi="Cambria" w:cs="Arial"/>
                <w:bCs/>
                <w:sz w:val="22"/>
                <w:szCs w:val="22"/>
              </w:rPr>
              <w:t>ampu melakukan riset dasar baik kuantitatif maupun ku</w:t>
            </w:r>
            <w:r w:rsidR="00F70615">
              <w:rPr>
                <w:rFonts w:ascii="Cambria" w:hAnsi="Cambria" w:cs="Arial"/>
                <w:bCs/>
                <w:sz w:val="22"/>
                <w:szCs w:val="22"/>
              </w:rPr>
              <w:t>a</w:t>
            </w:r>
            <w:r w:rsidRPr="00CB0493">
              <w:rPr>
                <w:rFonts w:ascii="Cambria" w:hAnsi="Cambria" w:cs="Arial"/>
                <w:bCs/>
                <w:sz w:val="22"/>
                <w:szCs w:val="22"/>
              </w:rPr>
              <w:t>litatif dalam bidang ekonomi dan keuangan</w:t>
            </w:r>
          </w:p>
        </w:tc>
      </w:tr>
      <w:tr w:rsidR="00C17A33" w:rsidRPr="00CB0493" w:rsidTr="0082204C">
        <w:trPr>
          <w:trHeight w:val="345"/>
          <w:jc w:val="center"/>
        </w:trPr>
        <w:tc>
          <w:tcPr>
            <w:tcW w:w="2091" w:type="dxa"/>
            <w:gridSpan w:val="3"/>
            <w:shd w:val="clear" w:color="auto" w:fill="auto"/>
          </w:tcPr>
          <w:p w:rsidR="00C17A33" w:rsidRPr="00CB0493" w:rsidRDefault="00C17A33" w:rsidP="004871B9">
            <w:pPr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Bahan Kajian</w:t>
            </w:r>
            <w:r w:rsidR="003B5921" w:rsidRPr="00CB0493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/ Materi Pembelajaran</w:t>
            </w:r>
          </w:p>
        </w:tc>
        <w:tc>
          <w:tcPr>
            <w:tcW w:w="13003" w:type="dxa"/>
            <w:gridSpan w:val="14"/>
            <w:tcBorders>
              <w:bottom w:val="single" w:sz="8" w:space="0" w:color="auto"/>
            </w:tcBorders>
            <w:shd w:val="clear" w:color="auto" w:fill="FFFFFF"/>
          </w:tcPr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Konsep Dasar Statistika</w:t>
            </w:r>
          </w:p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Penyajian Data</w:t>
            </w:r>
          </w:p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 xml:space="preserve">Nilai Sentral dan Ukurannya </w:t>
            </w:r>
          </w:p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Distribusi Suatu Populasi</w:t>
            </w:r>
          </w:p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Teori Peluang</w:t>
            </w:r>
          </w:p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Distribusi Peluang</w:t>
            </w:r>
          </w:p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nalisis Korelasi</w:t>
            </w:r>
          </w:p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nalisis Regresi Linier</w:t>
            </w:r>
          </w:p>
          <w:p w:rsidR="00506509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Uji Beda</w:t>
            </w:r>
          </w:p>
          <w:p w:rsidR="005C1D7D" w:rsidRPr="00CB0493" w:rsidRDefault="00506509" w:rsidP="00506509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331" w:hanging="33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nalisis Varians</w:t>
            </w:r>
          </w:p>
        </w:tc>
      </w:tr>
      <w:tr w:rsidR="00406C2C" w:rsidRPr="00CB0493" w:rsidTr="006749AD">
        <w:trPr>
          <w:trHeight w:val="1927"/>
          <w:jc w:val="center"/>
        </w:trPr>
        <w:tc>
          <w:tcPr>
            <w:tcW w:w="2091" w:type="dxa"/>
            <w:gridSpan w:val="3"/>
            <w:shd w:val="clear" w:color="auto" w:fill="auto"/>
          </w:tcPr>
          <w:p w:rsidR="00406C2C" w:rsidRPr="00CB0493" w:rsidRDefault="00406C2C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13003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406C2C" w:rsidRPr="00CB0493" w:rsidRDefault="00406C2C" w:rsidP="002C2B7B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REFERENSI :</w:t>
            </w:r>
          </w:p>
          <w:p w:rsidR="00406C2C" w:rsidRPr="00CB0493" w:rsidRDefault="00406C2C" w:rsidP="00893122">
            <w:pPr>
              <w:pStyle w:val="ListParagraph"/>
              <w:numPr>
                <w:ilvl w:val="1"/>
                <w:numId w:val="28"/>
              </w:numPr>
              <w:ind w:left="763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buzar Asra dan Slamet Sutomo. Pengantar statistika II. Jakarta: PT. Raja Grapindo.</w:t>
            </w:r>
          </w:p>
          <w:p w:rsidR="00406C2C" w:rsidRPr="00CB0493" w:rsidRDefault="00406C2C" w:rsidP="00893122">
            <w:pPr>
              <w:pStyle w:val="ListParagraph"/>
              <w:numPr>
                <w:ilvl w:val="1"/>
                <w:numId w:val="28"/>
              </w:numPr>
              <w:ind w:left="763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Johanes dan syahfirin. Pengantar statistic untuk berbagai bidang ilmu. Jakarta: PT raja Grapindo.</w:t>
            </w:r>
          </w:p>
          <w:p w:rsidR="00406C2C" w:rsidRPr="00CB0493" w:rsidRDefault="00406C2C" w:rsidP="00893122">
            <w:pPr>
              <w:pStyle w:val="ListParagraph"/>
              <w:numPr>
                <w:ilvl w:val="1"/>
                <w:numId w:val="28"/>
              </w:numPr>
              <w:ind w:left="763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Sudjana. Metode statistika edisi 5. Bandung: Tarsito.</w:t>
            </w:r>
          </w:p>
          <w:p w:rsidR="00406C2C" w:rsidRPr="00CB0493" w:rsidRDefault="00406C2C" w:rsidP="00893122">
            <w:pPr>
              <w:pStyle w:val="ListParagraph"/>
              <w:numPr>
                <w:ilvl w:val="1"/>
                <w:numId w:val="28"/>
              </w:numPr>
              <w:ind w:left="763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Supardi. Aplikasi statistika dalam penelitian konsep statistika yang lebih komprehensif. Jakarta: Change Publication.</w:t>
            </w:r>
          </w:p>
          <w:p w:rsidR="00406C2C" w:rsidRPr="00CB0493" w:rsidRDefault="00406C2C" w:rsidP="00893122">
            <w:pPr>
              <w:pStyle w:val="ListParagraph"/>
              <w:numPr>
                <w:ilvl w:val="1"/>
                <w:numId w:val="28"/>
              </w:numPr>
              <w:ind w:left="763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Shofian Siregar. Metode penelitian Kuantitatif dilengkapi dengan perbandingan perhitungan manual dan SPSS. Jakarta.</w:t>
            </w:r>
          </w:p>
          <w:p w:rsidR="00406C2C" w:rsidRPr="00CB0493" w:rsidRDefault="00406C2C" w:rsidP="00CE01E9">
            <w:pPr>
              <w:pStyle w:val="ListParagraph"/>
              <w:numPr>
                <w:ilvl w:val="1"/>
                <w:numId w:val="28"/>
              </w:numPr>
              <w:ind w:left="763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Rostina Sundayana. Statistika penelitian pendidikan. Bandung: alfabeta.</w:t>
            </w:r>
          </w:p>
        </w:tc>
      </w:tr>
      <w:tr w:rsidR="00C17A33" w:rsidRPr="00CB0493" w:rsidTr="0082204C">
        <w:trPr>
          <w:jc w:val="center"/>
        </w:trPr>
        <w:tc>
          <w:tcPr>
            <w:tcW w:w="2091" w:type="dxa"/>
            <w:gridSpan w:val="3"/>
            <w:vMerge w:val="restart"/>
            <w:shd w:val="clear" w:color="auto" w:fill="auto"/>
          </w:tcPr>
          <w:p w:rsidR="00C17A33" w:rsidRPr="00CB0493" w:rsidRDefault="00C17A33" w:rsidP="004871B9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Media </w:t>
            </w:r>
            <w:r w:rsidRPr="00CB0493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6860" w:type="dxa"/>
            <w:gridSpan w:val="6"/>
            <w:shd w:val="clear" w:color="auto" w:fill="FFFFFF"/>
          </w:tcPr>
          <w:p w:rsidR="00C17A33" w:rsidRPr="00CB0493" w:rsidRDefault="00844548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</w:rPr>
              <w:t>Perangkat luna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6143" w:type="dxa"/>
            <w:gridSpan w:val="8"/>
            <w:shd w:val="clear" w:color="auto" w:fill="FFFFFF"/>
          </w:tcPr>
          <w:p w:rsidR="00C17A33" w:rsidRPr="00CB0493" w:rsidRDefault="00844548" w:rsidP="004871B9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Perangkatkeras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:</w:t>
            </w:r>
          </w:p>
        </w:tc>
      </w:tr>
      <w:tr w:rsidR="00844548" w:rsidRPr="00CB0493" w:rsidTr="0082204C">
        <w:trPr>
          <w:jc w:val="center"/>
        </w:trPr>
        <w:tc>
          <w:tcPr>
            <w:tcW w:w="2091" w:type="dxa"/>
            <w:gridSpan w:val="3"/>
            <w:vMerge/>
            <w:shd w:val="clear" w:color="auto" w:fill="auto"/>
          </w:tcPr>
          <w:p w:rsidR="00844548" w:rsidRPr="00CB0493" w:rsidRDefault="00844548" w:rsidP="00844548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6860" w:type="dxa"/>
            <w:gridSpan w:val="6"/>
            <w:shd w:val="clear" w:color="auto" w:fill="FFFFFF"/>
          </w:tcPr>
          <w:p w:rsidR="00844548" w:rsidRPr="00CB0493" w:rsidRDefault="00406C2C" w:rsidP="004E69C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Aplikasi SPSS</w:t>
            </w:r>
            <w:r w:rsidR="004E69CF" w:rsidRPr="00CB0493">
              <w:rPr>
                <w:rFonts w:ascii="Cambria" w:hAnsi="Cambria"/>
                <w:bCs/>
                <w:sz w:val="22"/>
                <w:szCs w:val="22"/>
              </w:rPr>
              <w:t>,</w:t>
            </w:r>
            <w:r w:rsidR="0061556D"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Aplikasi MS Office</w:t>
            </w:r>
            <w:r w:rsidR="004E69CF" w:rsidRPr="00CB0493">
              <w:rPr>
                <w:rFonts w:ascii="Cambria" w:hAnsi="Cambria"/>
                <w:bCs/>
                <w:sz w:val="22"/>
                <w:szCs w:val="22"/>
              </w:rPr>
              <w:t>, Aplikasi Power Point</w:t>
            </w:r>
          </w:p>
        </w:tc>
        <w:tc>
          <w:tcPr>
            <w:tcW w:w="6143" w:type="dxa"/>
            <w:gridSpan w:val="8"/>
            <w:shd w:val="clear" w:color="auto" w:fill="FFFFFF"/>
          </w:tcPr>
          <w:p w:rsidR="00844548" w:rsidRPr="00CB0493" w:rsidRDefault="006A2D0A" w:rsidP="004E69C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Laptop, </w:t>
            </w:r>
            <w:r w:rsidR="00844548"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LCD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,</w:t>
            </w:r>
            <w:r w:rsidR="00844548"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 dan </w:t>
            </w:r>
            <w:r w:rsidR="004E69CF" w:rsidRPr="00CB0493">
              <w:rPr>
                <w:rFonts w:ascii="Cambria" w:hAnsi="Cambria"/>
                <w:bCs/>
                <w:i/>
                <w:sz w:val="22"/>
                <w:szCs w:val="22"/>
              </w:rPr>
              <w:t>SmartPhone</w:t>
            </w:r>
          </w:p>
        </w:tc>
      </w:tr>
      <w:tr w:rsidR="00844548" w:rsidRPr="00CB0493" w:rsidTr="0082204C">
        <w:trPr>
          <w:trHeight w:val="867"/>
          <w:jc w:val="center"/>
        </w:trPr>
        <w:tc>
          <w:tcPr>
            <w:tcW w:w="2091" w:type="dxa"/>
            <w:gridSpan w:val="3"/>
            <w:shd w:val="clear" w:color="auto" w:fill="auto"/>
          </w:tcPr>
          <w:p w:rsidR="00844548" w:rsidRPr="00CB0493" w:rsidRDefault="00844548" w:rsidP="00844548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Team</w:t>
            </w:r>
            <w:r w:rsidRPr="00CB0493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13003" w:type="dxa"/>
            <w:gridSpan w:val="14"/>
            <w:shd w:val="clear" w:color="auto" w:fill="auto"/>
          </w:tcPr>
          <w:p w:rsidR="00E9097E" w:rsidRPr="00E9097E" w:rsidRDefault="00E9097E" w:rsidP="00E9097E">
            <w:pPr>
              <w:pStyle w:val="ListParagraph"/>
              <w:numPr>
                <w:ilvl w:val="0"/>
                <w:numId w:val="30"/>
              </w:numPr>
              <w:ind w:left="220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E9097E">
              <w:rPr>
                <w:rFonts w:ascii="Cambria" w:hAnsi="Cambria"/>
                <w:sz w:val="22"/>
                <w:szCs w:val="22"/>
              </w:rPr>
              <w:t>Andang Sunarto, Ph. D.</w:t>
            </w:r>
          </w:p>
          <w:p w:rsidR="00E9097E" w:rsidRPr="00E9097E" w:rsidRDefault="00E9097E" w:rsidP="00E9097E">
            <w:pPr>
              <w:pStyle w:val="ListParagraph"/>
              <w:numPr>
                <w:ilvl w:val="0"/>
                <w:numId w:val="30"/>
              </w:numPr>
              <w:spacing w:after="160"/>
              <w:ind w:left="220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E9097E">
              <w:rPr>
                <w:rFonts w:ascii="Cambria" w:hAnsi="Cambria"/>
                <w:sz w:val="22"/>
                <w:szCs w:val="22"/>
              </w:rPr>
              <w:t>Orisa Capriyanti, M. Pd. Mat.</w:t>
            </w:r>
          </w:p>
          <w:p w:rsidR="006A2D0A" w:rsidRPr="00E9097E" w:rsidRDefault="00E9097E" w:rsidP="00E9097E">
            <w:pPr>
              <w:pStyle w:val="ListParagraph"/>
              <w:numPr>
                <w:ilvl w:val="0"/>
                <w:numId w:val="30"/>
              </w:numPr>
              <w:spacing w:after="160"/>
              <w:ind w:left="220" w:hanging="283"/>
              <w:contextualSpacing/>
              <w:rPr>
                <w:rFonts w:ascii="Cambria" w:hAnsi="Cambria"/>
                <w:sz w:val="22"/>
                <w:szCs w:val="22"/>
              </w:rPr>
            </w:pPr>
            <w:r w:rsidRPr="00E9097E">
              <w:rPr>
                <w:rFonts w:ascii="Cambria" w:hAnsi="Cambria"/>
                <w:sz w:val="22"/>
                <w:szCs w:val="22"/>
              </w:rPr>
              <w:t>Selvi Riwayati, M. Pd.</w:t>
            </w:r>
          </w:p>
        </w:tc>
      </w:tr>
      <w:tr w:rsidR="00844548" w:rsidRPr="00CB0493" w:rsidTr="0082204C">
        <w:trPr>
          <w:jc w:val="center"/>
        </w:trPr>
        <w:tc>
          <w:tcPr>
            <w:tcW w:w="2091" w:type="dxa"/>
            <w:gridSpan w:val="3"/>
            <w:shd w:val="clear" w:color="auto" w:fill="auto"/>
          </w:tcPr>
          <w:p w:rsidR="00844548" w:rsidRPr="00CB0493" w:rsidRDefault="00844548" w:rsidP="0061556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  <w:t>Matakuliah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s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003" w:type="dxa"/>
            <w:gridSpan w:val="14"/>
            <w:shd w:val="clear" w:color="auto" w:fill="auto"/>
          </w:tcPr>
          <w:p w:rsidR="00844548" w:rsidRPr="00CB0493" w:rsidRDefault="00035633" w:rsidP="00844548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atematika Ekonomi</w:t>
            </w:r>
          </w:p>
        </w:tc>
      </w:tr>
      <w:tr w:rsidR="00BD6CAD" w:rsidRPr="00CB0493" w:rsidTr="00BD6CAD">
        <w:trPr>
          <w:trHeight w:val="623"/>
          <w:jc w:val="center"/>
        </w:trPr>
        <w:tc>
          <w:tcPr>
            <w:tcW w:w="548" w:type="dxa"/>
            <w:shd w:val="clear" w:color="auto" w:fill="E7E6E6"/>
            <w:vAlign w:val="bottom"/>
          </w:tcPr>
          <w:p w:rsidR="00844548" w:rsidRPr="00CB0493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g 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e</w:t>
            </w:r>
          </w:p>
          <w:p w:rsidR="00844548" w:rsidRPr="00CB0493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  <w:p w:rsidR="00844548" w:rsidRPr="00CB0493" w:rsidRDefault="00844548" w:rsidP="0061556D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(1)</w:t>
            </w:r>
          </w:p>
        </w:tc>
        <w:tc>
          <w:tcPr>
            <w:tcW w:w="2551" w:type="dxa"/>
            <w:gridSpan w:val="3"/>
            <w:shd w:val="clear" w:color="auto" w:fill="D9D9D9"/>
            <w:vAlign w:val="bottom"/>
          </w:tcPr>
          <w:p w:rsidR="003617BF" w:rsidRPr="00CB0493" w:rsidRDefault="00D24402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Sub-CP-MK </w:t>
            </w:r>
          </w:p>
          <w:p w:rsidR="00844548" w:rsidRPr="00CB0493" w:rsidRDefault="003617BF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(sebagai kemampuan akhir yang </w:t>
            </w:r>
            <w:r w:rsidR="00D24402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diharapkan)</w:t>
            </w:r>
          </w:p>
          <w:p w:rsidR="003617BF" w:rsidRPr="00CB0493" w:rsidRDefault="003617BF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(2)</w:t>
            </w:r>
          </w:p>
        </w:tc>
        <w:tc>
          <w:tcPr>
            <w:tcW w:w="3969" w:type="dxa"/>
            <w:gridSpan w:val="3"/>
            <w:shd w:val="clear" w:color="auto" w:fill="E7E6E6"/>
            <w:vAlign w:val="bottom"/>
          </w:tcPr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Indikator</w:t>
            </w:r>
          </w:p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268" w:type="dxa"/>
            <w:gridSpan w:val="3"/>
            <w:shd w:val="clear" w:color="auto" w:fill="E7E6E6"/>
            <w:vAlign w:val="bottom"/>
          </w:tcPr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Kriteria&amp;BentukPenilaian</w:t>
            </w:r>
          </w:p>
          <w:p w:rsidR="003617BF" w:rsidRPr="00CB0493" w:rsidRDefault="003617BF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</w:p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/>
            <w:vAlign w:val="bottom"/>
          </w:tcPr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="003C5483" w:rsidRPr="00CB0493"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  <w:t xml:space="preserve"> dan Tugas Mhs</w:t>
            </w:r>
          </w:p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]</w:t>
            </w:r>
          </w:p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noProof/>
                <w:color w:val="3333FF"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410" w:type="dxa"/>
            <w:gridSpan w:val="2"/>
            <w:shd w:val="clear" w:color="auto" w:fill="E7E6E6"/>
            <w:vAlign w:val="bottom"/>
          </w:tcPr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color w:val="0000FF"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938" w:type="dxa"/>
            <w:gridSpan w:val="2"/>
            <w:shd w:val="clear" w:color="auto" w:fill="E7E6E6"/>
            <w:vAlign w:val="bottom"/>
          </w:tcPr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Bobot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Penilaian (%)</w:t>
            </w:r>
          </w:p>
          <w:p w:rsidR="00844548" w:rsidRPr="00CB0493" w:rsidRDefault="00844548" w:rsidP="0061556D">
            <w:pPr>
              <w:jc w:val="center"/>
              <w:rPr>
                <w:rFonts w:ascii="Cambria" w:hAnsi="Cambria"/>
                <w:bCs/>
                <w:noProof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,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Mampu mengetahui gambaran umum materi yang dipelajari</w:t>
            </w:r>
          </w:p>
          <w:p w:rsidR="00CB0493" w:rsidRPr="00CB0493" w:rsidRDefault="00CB0493" w:rsidP="00CB04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-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Mampu menghubungkan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 xml:space="preserve"> tentang pengertian, manfaatperanan statistika dan terapannya dalam penelitian ekonomi islam.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noProof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(C3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24" w:hanging="14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Mampu menjalankan kontrak perkuliahan yang disepakati bersama</w:t>
            </w:r>
          </w:p>
          <w:p w:rsid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24" w:hanging="14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yimpulkan pengertian statistika dalam penelitian ekonomi islam.</w:t>
            </w:r>
          </w:p>
          <w:p w:rsid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24" w:hanging="14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uraikan manfaat peranan statistika dalam   penelitian ekonomi islam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24" w:hanging="141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plikasikan statistika terapan dalam penelitian ekonomi islam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uraian terstrktur/bebas dan lisan (tanya jawab)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- </w:t>
            </w:r>
            <w:r w:rsidRPr="00CB0493">
              <w:rPr>
                <w:rFonts w:ascii="Cambria" w:hAnsi="Cambria"/>
                <w:bCs/>
                <w:i/>
                <w:sz w:val="22"/>
                <w:szCs w:val="22"/>
                <w:lang w:val="id-ID" w:eastAsia="id-ID"/>
              </w:rPr>
              <w:t>Active Sharing Knowledge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s</w:t>
            </w:r>
            <w:r w:rsidR="00C32FA2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Resume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Uraikan konsep dasar statistika 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x60)”)] 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B0493" w:rsidRDefault="00CB0493" w:rsidP="00CB049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RPS Statistika</w:t>
            </w:r>
          </w:p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Konsep Dasar Statistika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Pengertian statistika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nfaat statistika</w:t>
            </w:r>
          </w:p>
          <w:p w:rsid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Peranan statistika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Penerapan statistika dalam penelitian ekonomi islam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CB0493" w:rsidRPr="00CB0493" w:rsidTr="00BD6CAD">
        <w:trPr>
          <w:trHeight w:val="1691"/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lastRenderedPageBreak/>
              <w:t>3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Mampu membuat bentuk-bentuk penyajian data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>.</w:t>
            </w:r>
          </w:p>
          <w:p w:rsidR="00CB0493" w:rsidRPr="00CB0493" w:rsidRDefault="00CB0493" w:rsidP="00CB0493">
            <w:pPr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(C4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jelaskan tentang variable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identifikasi populasi, sample dan sampling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identifikasi data dan skala data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yajikan data dalam berbagai bentuk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uraian terstruktur dan lisan (tanya jawab dan diskusi)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Tutor Sebaya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jelaskan unsur-unsur dalam menyajikan data</w:t>
            </w:r>
            <w:r w:rsidR="00C32FA2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(</w:t>
            </w:r>
            <w:r w:rsidR="00C32FA2">
              <w:t>Laporan analisis kasus statistik)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x60)”)]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Penyajian Data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Variable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Populasi dan Sample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Sampling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Data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Skala data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Bentuk-bentuk penyajian data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Mampu me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>ng</w:t>
            </w: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t xml:space="preserve">analisa 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>nilai sentral dan ukurannya,</w:t>
            </w: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t xml:space="preserve"> serta 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 xml:space="preserve">distribusi suatu populasi </w:t>
            </w:r>
          </w:p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(C4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hitung mean, median, modus, kuartil, desil dan persentil pada data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nalisis mean, median, modus, kuartil,desil dan persentil pada data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uraian terstruktur/bebas dan lisan (tanya jawab dan diskusi) </w:t>
            </w:r>
          </w:p>
          <w:p w:rsidR="00CB0493" w:rsidRPr="00CB0493" w:rsidRDefault="00CB0493" w:rsidP="00CB0493">
            <w:pPr>
              <w:pStyle w:val="ListParagraph"/>
              <w:ind w:left="144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Tutor Sebaya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32FA2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Analisislah jenis-jenis nilai sentral dan ukurannya </w:t>
            </w:r>
          </w:p>
          <w:p w:rsidR="00CB0493" w:rsidRPr="00CB0493" w:rsidRDefault="00C32FA2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(</w:t>
            </w:r>
            <w:r>
              <w:t>Laporan analisis kasus statistik)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60)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Nilai Sentral dan Ukurannya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ean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edian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odus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kuartil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Desil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Persentil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CB0493" w:rsidRPr="00CB0493" w:rsidRDefault="00CB0493" w:rsidP="00CB0493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identifikasi distribusi suatu populasi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hubungkan distribusi suatu populasi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mbandingkan distribusi suatu populasi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mbuat kurva dalam distribusi suatu populasi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uraian terstruktur dan lisan (tanya jawab dan diskusi) </w:t>
            </w:r>
          </w:p>
          <w:p w:rsidR="00CB0493" w:rsidRPr="00CB0493" w:rsidRDefault="00CB0493" w:rsidP="00CB0493">
            <w:pPr>
              <w:pStyle w:val="ListParagraph"/>
              <w:ind w:left="144"/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Tutor Sebaya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32FA2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Analisislah jenis-jenis distribusi suatu populasi dan kurvanya</w:t>
            </w:r>
          </w:p>
          <w:p w:rsidR="00CB0493" w:rsidRPr="00CB0493" w:rsidRDefault="00C32FA2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(</w:t>
            </w:r>
            <w:r>
              <w:t>Laporan analisis kasus statistik)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x60)”)]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napToGrid w:val="0"/>
                <w:sz w:val="22"/>
                <w:szCs w:val="22"/>
                <w:lang w:val="fi-FI"/>
              </w:rPr>
              <w:t>Distribusi Suatu Populasi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Kemencengan data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Keruncingan data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embuat kurva distribusi suatu populasi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2"/>
                <w:szCs w:val="22"/>
              </w:rPr>
            </w:pP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 xml:space="preserve">Mampu </w:t>
            </w: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t xml:space="preserve">menunjukkan hubungan antara 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 xml:space="preserve"> kejadian dan peluang kejadian </w:t>
            </w: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t xml:space="preserve">dalam permasalahan statistika. </w:t>
            </w:r>
          </w:p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2"/>
                <w:szCs w:val="22"/>
              </w:rPr>
            </w:pP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lastRenderedPageBreak/>
              <w:t>(C4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lastRenderedPageBreak/>
              <w:t>Mampu menjelaskan hubungan antara percobaan, hasil dan kejadian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identifikasi ruang sample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 xml:space="preserve">Mampu mengidentifikasi sifat-sifat peluang. 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lastRenderedPageBreak/>
              <w:t>Mampu menghubungkan kejadian dengan peluang kejadian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lastRenderedPageBreak/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Pr="00BD6CAD" w:rsidRDefault="00CB0493" w:rsidP="00BD6CAD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uraian terstruktur dan lis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(tanya jawab dan diskusi)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FGD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jelaskan unsur-unsur dari teori peluang </w:t>
            </w:r>
            <w:r w:rsidR="00C32FA2">
              <w:rPr>
                <w:rFonts w:ascii="Cambria" w:hAnsi="Cambria"/>
                <w:bCs/>
                <w:sz w:val="22"/>
                <w:szCs w:val="22"/>
                <w:lang w:eastAsia="id-ID"/>
              </w:rPr>
              <w:t>(</w:t>
            </w:r>
            <w:r w:rsidR="00C32FA2">
              <w:t xml:space="preserve">Laporan analisis kasus </w:t>
            </w:r>
            <w:r w:rsidR="00C32FA2">
              <w:lastRenderedPageBreak/>
              <w:t>statistik)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x60)”)]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lastRenderedPageBreak/>
              <w:t>Teori Peluang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Percobaan, hasil dan kejadian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Ruang sample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Sifat-sifat Peluang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Peluang kejadian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lastRenderedPageBreak/>
              <w:t>7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Mampu membedakan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>distribusi peluang dengan variabel acak diskrit</w:t>
            </w: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t xml:space="preserve"> dan kontinu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>.</w:t>
            </w:r>
          </w:p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(C5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jelaskan distribusi peluang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identifikasi distribusi peluang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hubungkan variable acak diskrit dan variable acak kontinu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uraian terstruktur /bebas dan lisan (tanya jawab dan diskusi) 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FGD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32FA2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Tugas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Analisislah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 jenis-jenis distribusi peluang</w:t>
            </w:r>
          </w:p>
          <w:p w:rsidR="00CB0493" w:rsidRPr="00CB0493" w:rsidRDefault="00C32FA2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id-ID"/>
              </w:rPr>
              <w:t>(</w:t>
            </w:r>
            <w:r>
              <w:t>Laporan analisis kasus statistik)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="00CB0493"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60)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Distribusi Peluang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Variabel acak diskrit terdiri dari distribusi binomial, multinomial, Poiison.</w:t>
            </w:r>
          </w:p>
          <w:p w:rsid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Variable acak kontinu terdiri dari Chi-kuadrat, normal dan distribusi F.</w:t>
            </w:r>
          </w:p>
          <w:p w:rsidR="00FE5A5C" w:rsidRPr="00CB0493" w:rsidRDefault="00FE5A5C" w:rsidP="00FE5A5C">
            <w:pPr>
              <w:pStyle w:val="ListParagraph"/>
              <w:ind w:left="179"/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UJIAN TENGAH SEMESTER (UTS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Ketepatan menjawab soal UT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 menjawab soal UTS </w:t>
            </w:r>
          </w:p>
          <w:p w:rsid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(essay terstruktur dan bebas)  </w:t>
            </w:r>
          </w:p>
          <w:p w:rsidR="00FE5A5C" w:rsidRPr="00CB0493" w:rsidRDefault="00FE5A5C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Ujian Tertulis 6 soal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ateri perkuliahan TM ke-1 s/d ke-7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Mampu me</w:t>
            </w: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t xml:space="preserve">nsintesa 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>konsep</w:t>
            </w: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t xml:space="preserve"> analisis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id-ID"/>
              </w:rPr>
              <w:t xml:space="preserve">  korelasi, analisis regresi</w:t>
            </w:r>
            <w:r w:rsidRPr="00CB0493">
              <w:rPr>
                <w:rFonts w:ascii="Cambria" w:hAnsi="Cambria"/>
                <w:snapToGrid w:val="0"/>
                <w:sz w:val="22"/>
                <w:szCs w:val="22"/>
              </w:rPr>
              <w:t xml:space="preserve">, konsep uji beda, dan </w:t>
            </w:r>
            <w:r w:rsidRPr="00CB0493"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konsep analisis varians</w:t>
            </w:r>
          </w:p>
          <w:p w:rsidR="00CB0493" w:rsidRPr="00CB0493" w:rsidRDefault="00CB0493" w:rsidP="00CB0493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2"/>
                <w:szCs w:val="22"/>
                <w:lang w:val="fi-FI"/>
              </w:rPr>
            </w:pPr>
            <w:r w:rsidRPr="00CB0493">
              <w:rPr>
                <w:rFonts w:ascii="Cambria" w:hAnsi="Cambria"/>
                <w:snapToGrid w:val="0"/>
                <w:sz w:val="22"/>
                <w:szCs w:val="22"/>
                <w:lang w:val="fi-FI"/>
              </w:rPr>
              <w:t>(C5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68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uraikan konsep analisis korelasi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68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plikasi konsep analisis korelasi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68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nalisis konsep analisis korelasi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uraian terstruktur/bebas dan lisan (tanya jawab dan diskusi) </w:t>
            </w:r>
          </w:p>
          <w:p w:rsidR="00FE5A5C" w:rsidRPr="00CB0493" w:rsidRDefault="00FE5A5C" w:rsidP="00CB0493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FGD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s</w:t>
            </w:r>
            <w:r w:rsidR="00C32FA2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Resume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mensintesis permasalahan dengan analisis korelasi</w:t>
            </w:r>
          </w:p>
          <w:p w:rsidR="00C32FA2" w:rsidRPr="00CB0493" w:rsidRDefault="00C32FA2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(Praktik SPSS)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60)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Analisis Korelasi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nalisis korelasi secara manual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79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nalisis korelasi secara SPSS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0, 11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CB0493" w:rsidRPr="00CB0493" w:rsidRDefault="00CB0493" w:rsidP="00CB0493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uraikan konsep analisis regresi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plikasi konsep analisis regresi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83" w:hanging="183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 xml:space="preserve">Mampu menganalisis konsep analisis regresi.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FE5A5C" w:rsidRPr="00FE5A5C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uraian terstruktur/bebas 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lastRenderedPageBreak/>
              <w:t xml:space="preserve">dan lisan (tanya jawab dan diskusi)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FGD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s</w:t>
            </w:r>
            <w:r w:rsidR="00C32FA2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Resume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mensintesis permasalahan dengan analisis regresi linier</w:t>
            </w:r>
          </w:p>
          <w:p w:rsidR="00C32FA2" w:rsidRPr="00CB0493" w:rsidRDefault="00C32FA2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(Praktik SPSS)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60)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lastRenderedPageBreak/>
              <w:t>Analisis Regresi Linier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nalisis regresi linier sederhana secara manual dan SPSS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 xml:space="preserve">Analisis regresilinier </w:t>
            </w:r>
            <w:r w:rsidRPr="00CB0493">
              <w:rPr>
                <w:rFonts w:ascii="Cambria" w:hAnsi="Cambria"/>
                <w:sz w:val="22"/>
                <w:szCs w:val="22"/>
              </w:rPr>
              <w:lastRenderedPageBreak/>
              <w:t>berganda secara manual dan SPSS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lastRenderedPageBreak/>
              <w:t>13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90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lastRenderedPageBreak/>
              <w:t>12, 13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CB0493" w:rsidRPr="00CB0493" w:rsidRDefault="00CB0493" w:rsidP="00CB0493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uraikan konsep analisis uji beda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plikasi konsep uji beda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nalisis konsep uji beda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Bentuk soal: soal tertulis uraian terstruktur dan lisan (tanya jawab dan diskusi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FGD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32FA2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s</w:t>
            </w:r>
            <w:r w:rsidR="00C32FA2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Resume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: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 mensintesis permasalahan dengan uji beda</w:t>
            </w:r>
          </w:p>
          <w:p w:rsidR="00CB0493" w:rsidRPr="00CB0493" w:rsidRDefault="00C32FA2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(Praktik SPSS)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2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60)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Uji Beda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nalisis uji beda secara manual dan SPSS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13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142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4, 15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CB0493" w:rsidRPr="00CB0493" w:rsidRDefault="00CB0493" w:rsidP="00CB0493">
            <w:pPr>
              <w:tabs>
                <w:tab w:val="left" w:pos="3600"/>
              </w:tabs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uraikan konsep analisis varians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plikasi konsep analisis varians.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68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Mampu menganalisis konsep analisis varians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dalam menjawab soal (minimal 80% benar)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(membuat desain) 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val="id-ID"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sz w:val="22"/>
                <w:szCs w:val="22"/>
              </w:rPr>
              <w:t xml:space="preserve"> FGD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32FA2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-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Tugas</w:t>
            </w:r>
            <w:r w:rsidR="00C32FA2">
              <w:rPr>
                <w:rFonts w:ascii="Cambria" w:hAnsi="Cambria"/>
                <w:bCs/>
                <w:sz w:val="22"/>
                <w:szCs w:val="22"/>
                <w:lang w:eastAsia="id-ID"/>
              </w:rPr>
              <w:t xml:space="preserve"> Resume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mensintesis permasalahan dengan analisis varians</w:t>
            </w:r>
          </w:p>
          <w:p w:rsidR="00CB0493" w:rsidRPr="00CB0493" w:rsidRDefault="00C32FA2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(Praktik SPSS)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[BT+BM: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+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) 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60)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sz w:val="22"/>
                <w:szCs w:val="22"/>
              </w:rPr>
              <w:t>Analisis Varians:</w:t>
            </w:r>
          </w:p>
          <w:p w:rsidR="00CB0493" w:rsidRPr="00CB0493" w:rsidRDefault="00CB0493" w:rsidP="00CB0493">
            <w:pPr>
              <w:pStyle w:val="ListParagraph"/>
              <w:numPr>
                <w:ilvl w:val="0"/>
                <w:numId w:val="29"/>
              </w:numPr>
              <w:ind w:left="179" w:hanging="142"/>
              <w:contextualSpacing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Analisis varians secara manual dan SPSS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13</w:t>
            </w:r>
          </w:p>
        </w:tc>
      </w:tr>
      <w:tr w:rsidR="00CB0493" w:rsidRPr="00CB0493" w:rsidTr="00BD6CAD">
        <w:trPr>
          <w:jc w:val="center"/>
        </w:trPr>
        <w:tc>
          <w:tcPr>
            <w:tcW w:w="548" w:type="dxa"/>
            <w:shd w:val="clear" w:color="auto" w:fill="auto"/>
          </w:tcPr>
          <w:p w:rsidR="00CB0493" w:rsidRPr="00CB0493" w:rsidRDefault="00CB0493" w:rsidP="00CB0493">
            <w:pPr>
              <w:ind w:left="-142" w:right="-108"/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0493" w:rsidRPr="00CB0493" w:rsidRDefault="00CB0493" w:rsidP="00CB049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/>
                <w:bCs/>
                <w:sz w:val="22"/>
                <w:szCs w:val="22"/>
              </w:rPr>
              <w:t>UJIAN AKHIR SEMESTER (UAS)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Ketepatan menjawab soal UA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>Kr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i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teria :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/>
              </w:rPr>
              <w:t xml:space="preserve">etepatan </w:t>
            </w: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 menjawab soal UAS </w:t>
            </w:r>
          </w:p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  <w:lang w:val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 xml:space="preserve">Bentuk soal: soal tertulis (essay terstruktur dan bebas) 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Ujian Tertulis 6 soal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 xml:space="preserve">[TM: 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 (</w:t>
            </w: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3</w:t>
            </w:r>
            <w:r w:rsidRPr="00CB0493">
              <w:rPr>
                <w:rFonts w:ascii="Cambria" w:hAnsi="Cambria"/>
                <w:bCs/>
                <w:sz w:val="22"/>
                <w:szCs w:val="22"/>
                <w:lang w:val="id-ID" w:eastAsia="id-ID"/>
              </w:rPr>
              <w:t>x50”)]</w:t>
            </w:r>
          </w:p>
          <w:p w:rsidR="00CB0493" w:rsidRPr="00CB0493" w:rsidRDefault="00CB0493" w:rsidP="00CB0493">
            <w:pPr>
              <w:pStyle w:val="ListParagraph"/>
              <w:ind w:left="0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B0493" w:rsidRPr="00CB0493" w:rsidRDefault="00CB0493" w:rsidP="00CB049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Materi perkuliahan TM ke-9 s/d ke-1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B0493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CB0493" w:rsidRPr="00CB0493" w:rsidTr="00BD6CAD">
        <w:trPr>
          <w:jc w:val="center"/>
        </w:trPr>
        <w:tc>
          <w:tcPr>
            <w:tcW w:w="14156" w:type="dxa"/>
            <w:gridSpan w:val="15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</w:rPr>
              <w:t>JUMLAH:  16 Pertemuan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B0493" w:rsidRPr="00CB0493" w:rsidRDefault="00CB0493" w:rsidP="00CB0493">
            <w:pPr>
              <w:jc w:val="center"/>
              <w:rPr>
                <w:rFonts w:ascii="Cambria" w:hAnsi="Cambria"/>
                <w:bCs/>
                <w:sz w:val="22"/>
                <w:szCs w:val="22"/>
                <w:lang w:eastAsia="id-ID"/>
              </w:rPr>
            </w:pPr>
            <w:r w:rsidRPr="00CB0493">
              <w:rPr>
                <w:rFonts w:ascii="Cambria" w:hAnsi="Cambria"/>
                <w:bCs/>
                <w:sz w:val="22"/>
                <w:szCs w:val="22"/>
                <w:lang w:eastAsia="id-ID"/>
              </w:rPr>
              <w:t>100</w:t>
            </w:r>
          </w:p>
        </w:tc>
      </w:tr>
    </w:tbl>
    <w:p w:rsidR="00FE5A5C" w:rsidRDefault="00FE5A5C" w:rsidP="00C167EA">
      <w:pPr>
        <w:rPr>
          <w:rFonts w:ascii="Cambria" w:hAnsi="Cambria"/>
          <w:bCs/>
          <w:sz w:val="22"/>
          <w:szCs w:val="22"/>
        </w:rPr>
      </w:pPr>
    </w:p>
    <w:p w:rsidR="00FE5A5C" w:rsidRDefault="00FE5A5C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page"/>
      </w:r>
    </w:p>
    <w:p w:rsidR="00901A64" w:rsidRPr="00CB0493" w:rsidRDefault="00901A64" w:rsidP="00C167EA">
      <w:pPr>
        <w:rPr>
          <w:rFonts w:ascii="Cambria" w:hAnsi="Cambria"/>
          <w:bCs/>
          <w:sz w:val="22"/>
          <w:szCs w:val="22"/>
        </w:rPr>
      </w:pPr>
    </w:p>
    <w:p w:rsidR="00FB6BE2" w:rsidRPr="00CB0493" w:rsidRDefault="00FB6BE2" w:rsidP="00C167EA">
      <w:pPr>
        <w:rPr>
          <w:rFonts w:ascii="Cambria" w:hAnsi="Cambria"/>
          <w:bCs/>
          <w:sz w:val="22"/>
          <w:szCs w:val="22"/>
        </w:rPr>
      </w:pPr>
    </w:p>
    <w:p w:rsidR="00901A64" w:rsidRPr="00CB0493" w:rsidRDefault="00901A64" w:rsidP="00C167EA">
      <w:pPr>
        <w:rPr>
          <w:rFonts w:ascii="Cambria" w:hAnsi="Cambria"/>
          <w:bCs/>
          <w:sz w:val="22"/>
          <w:szCs w:val="22"/>
          <w:lang w:val="id-ID"/>
        </w:rPr>
      </w:pPr>
      <w:r w:rsidRPr="00CB0493">
        <w:rPr>
          <w:rFonts w:ascii="Cambria" w:hAnsi="Cambria"/>
          <w:bCs/>
          <w:sz w:val="22"/>
          <w:szCs w:val="22"/>
          <w:lang w:val="id-ID"/>
        </w:rPr>
        <w:t xml:space="preserve">Catatan: </w:t>
      </w:r>
    </w:p>
    <w:p w:rsidR="00901A64" w:rsidRPr="00CB0493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  <w:lang w:val="id-ID"/>
        </w:rPr>
        <w:t>TM: Tatap Muka, BT: Belajar Terstruktur, BM: Belajar Mandiri</w:t>
      </w:r>
    </w:p>
    <w:p w:rsidR="00901A64" w:rsidRPr="00CB0493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  <w:lang w:val="id-ID"/>
        </w:rPr>
        <w:t xml:space="preserve">(TM : </w:t>
      </w:r>
      <w:r w:rsidR="0073441A" w:rsidRPr="00CB0493">
        <w:rPr>
          <w:rFonts w:ascii="Cambria" w:hAnsi="Cambria"/>
          <w:bCs/>
          <w:sz w:val="22"/>
          <w:szCs w:val="22"/>
        </w:rPr>
        <w:t>1</w:t>
      </w:r>
      <w:r w:rsidRPr="00CB0493">
        <w:rPr>
          <w:rFonts w:ascii="Cambria" w:hAnsi="Cambria"/>
          <w:bCs/>
          <w:sz w:val="22"/>
          <w:szCs w:val="22"/>
          <w:lang w:val="id-ID"/>
        </w:rPr>
        <w:t xml:space="preserve">x (2x50”). Dibaca: kuliah tatap muka </w:t>
      </w:r>
      <w:r w:rsidR="0073441A" w:rsidRPr="00CB0493">
        <w:rPr>
          <w:rFonts w:ascii="Cambria" w:hAnsi="Cambria"/>
          <w:bCs/>
          <w:sz w:val="22"/>
          <w:szCs w:val="22"/>
        </w:rPr>
        <w:t>1</w:t>
      </w:r>
      <w:r w:rsidRPr="00CB0493">
        <w:rPr>
          <w:rFonts w:ascii="Cambria" w:hAnsi="Cambria"/>
          <w:bCs/>
          <w:sz w:val="22"/>
          <w:szCs w:val="22"/>
          <w:lang w:val="id-ID"/>
        </w:rPr>
        <w:t xml:space="preserve"> kali </w:t>
      </w:r>
      <w:r w:rsidR="0073441A" w:rsidRPr="00CB0493">
        <w:rPr>
          <w:rFonts w:ascii="Cambria" w:hAnsi="Cambria"/>
          <w:bCs/>
          <w:sz w:val="22"/>
          <w:szCs w:val="22"/>
        </w:rPr>
        <w:t>per</w:t>
      </w:r>
      <w:r w:rsidRPr="00CB0493">
        <w:rPr>
          <w:rFonts w:ascii="Cambria" w:hAnsi="Cambria"/>
          <w:bCs/>
          <w:sz w:val="22"/>
          <w:szCs w:val="22"/>
          <w:lang w:val="id-ID"/>
        </w:rPr>
        <w:t xml:space="preserve">minggux 2 sksx 50 menit = </w:t>
      </w:r>
      <w:r w:rsidR="0073441A" w:rsidRPr="00CB0493">
        <w:rPr>
          <w:rFonts w:ascii="Cambria" w:hAnsi="Cambria"/>
          <w:bCs/>
          <w:sz w:val="22"/>
          <w:szCs w:val="22"/>
        </w:rPr>
        <w:t>1</w:t>
      </w:r>
      <w:r w:rsidRPr="00CB0493">
        <w:rPr>
          <w:rFonts w:ascii="Cambria" w:hAnsi="Cambria"/>
          <w:bCs/>
          <w:sz w:val="22"/>
          <w:szCs w:val="22"/>
          <w:lang w:val="id-ID"/>
        </w:rPr>
        <w:t>00 menit</w:t>
      </w:r>
    </w:p>
    <w:p w:rsidR="00901A64" w:rsidRPr="00CB0493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  <w:lang w:val="id-ID"/>
        </w:rPr>
        <w:t>(BT + BM : (</w:t>
      </w:r>
      <w:r w:rsidR="00CA6DA6" w:rsidRPr="00CB0493">
        <w:rPr>
          <w:rFonts w:ascii="Cambria" w:hAnsi="Cambria"/>
          <w:bCs/>
          <w:sz w:val="22"/>
          <w:szCs w:val="22"/>
        </w:rPr>
        <w:t>1</w:t>
      </w:r>
      <w:r w:rsidRPr="00CB0493">
        <w:rPr>
          <w:rFonts w:ascii="Cambria" w:hAnsi="Cambria"/>
          <w:bCs/>
          <w:sz w:val="22"/>
          <w:szCs w:val="22"/>
          <w:lang w:val="id-ID"/>
        </w:rPr>
        <w:t xml:space="preserve">+ </w:t>
      </w:r>
      <w:r w:rsidR="00CA6DA6" w:rsidRPr="00CB0493">
        <w:rPr>
          <w:rFonts w:ascii="Cambria" w:hAnsi="Cambria"/>
          <w:bCs/>
          <w:sz w:val="22"/>
          <w:szCs w:val="22"/>
        </w:rPr>
        <w:t>1</w:t>
      </w:r>
      <w:r w:rsidRPr="00CB0493">
        <w:rPr>
          <w:rFonts w:ascii="Cambria" w:hAnsi="Cambria"/>
          <w:bCs/>
          <w:sz w:val="22"/>
          <w:szCs w:val="22"/>
          <w:lang w:val="id-ID"/>
        </w:rPr>
        <w:t>)x (2x60”)</w:t>
      </w:r>
      <w:r w:rsidR="001D2CC8" w:rsidRPr="00CB0493">
        <w:rPr>
          <w:rFonts w:ascii="Cambria" w:hAnsi="Cambria"/>
          <w:bCs/>
          <w:sz w:val="22"/>
          <w:szCs w:val="22"/>
          <w:lang w:val="id-ID"/>
        </w:rPr>
        <w:t>. Dibaca: Belajar terstruktu</w:t>
      </w:r>
      <w:r w:rsidR="00252DC4" w:rsidRPr="00CB0493">
        <w:rPr>
          <w:rFonts w:ascii="Cambria" w:hAnsi="Cambria"/>
          <w:bCs/>
          <w:sz w:val="22"/>
          <w:szCs w:val="22"/>
        </w:rPr>
        <w:t>r</w:t>
      </w:r>
      <w:r w:rsidR="00CA6DA6" w:rsidRPr="00CB0493">
        <w:rPr>
          <w:rFonts w:ascii="Cambria" w:hAnsi="Cambria"/>
          <w:bCs/>
          <w:sz w:val="22"/>
          <w:szCs w:val="22"/>
        </w:rPr>
        <w:t>1</w:t>
      </w:r>
      <w:r w:rsidR="001D2CC8" w:rsidRPr="00CB0493">
        <w:rPr>
          <w:rFonts w:ascii="Cambria" w:hAnsi="Cambria"/>
          <w:bCs/>
          <w:sz w:val="22"/>
          <w:szCs w:val="22"/>
          <w:lang w:val="id-ID"/>
        </w:rPr>
        <w:t xml:space="preserve"> kali (minggu) dan belajar mandiri</w:t>
      </w:r>
      <w:r w:rsidR="00CA6DA6" w:rsidRPr="00CB0493">
        <w:rPr>
          <w:rFonts w:ascii="Cambria" w:hAnsi="Cambria"/>
          <w:bCs/>
          <w:sz w:val="22"/>
          <w:szCs w:val="22"/>
        </w:rPr>
        <w:t>1</w:t>
      </w:r>
      <w:r w:rsidR="001D2CC8" w:rsidRPr="00CB0493">
        <w:rPr>
          <w:rFonts w:ascii="Cambria" w:hAnsi="Cambria"/>
          <w:bCs/>
          <w:sz w:val="22"/>
          <w:szCs w:val="22"/>
          <w:lang w:val="id-ID"/>
        </w:rPr>
        <w:t xml:space="preserve">kali (minggu)x 2sksx 60 menit = </w:t>
      </w:r>
      <w:r w:rsidR="00CA6DA6" w:rsidRPr="00CB0493">
        <w:rPr>
          <w:rFonts w:ascii="Cambria" w:hAnsi="Cambria"/>
          <w:bCs/>
          <w:sz w:val="22"/>
          <w:szCs w:val="22"/>
        </w:rPr>
        <w:t>2</w:t>
      </w:r>
      <w:r w:rsidR="001D2CC8" w:rsidRPr="00CB0493">
        <w:rPr>
          <w:rFonts w:ascii="Cambria" w:hAnsi="Cambria"/>
          <w:bCs/>
          <w:sz w:val="22"/>
          <w:szCs w:val="22"/>
          <w:lang w:val="id-ID"/>
        </w:rPr>
        <w:t>40 menit (</w:t>
      </w:r>
      <w:r w:rsidR="00CA6DA6" w:rsidRPr="00CB0493">
        <w:rPr>
          <w:rFonts w:ascii="Cambria" w:hAnsi="Cambria"/>
          <w:bCs/>
          <w:sz w:val="22"/>
          <w:szCs w:val="22"/>
        </w:rPr>
        <w:t>4</w:t>
      </w:r>
      <w:r w:rsidR="001D2CC8" w:rsidRPr="00CB0493">
        <w:rPr>
          <w:rFonts w:ascii="Cambria" w:hAnsi="Cambria"/>
          <w:bCs/>
          <w:sz w:val="22"/>
          <w:szCs w:val="22"/>
          <w:lang w:val="id-ID"/>
        </w:rPr>
        <w:t xml:space="preserve"> jam)</w:t>
      </w:r>
    </w:p>
    <w:p w:rsidR="00901A64" w:rsidRPr="00CB0493" w:rsidRDefault="00901A64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  <w:lang w:val="id-ID"/>
        </w:rPr>
        <w:t>RPS: Rencana Pembelajaran Semester, RMK: Rumpun Mata Kuliah, Prodi: Program Studi</w:t>
      </w:r>
    </w:p>
    <w:p w:rsidR="0073441A" w:rsidRPr="00CB0493" w:rsidRDefault="00FB6BE2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</w:rPr>
        <w:t xml:space="preserve">Kriteria penilaian: A= </w:t>
      </w:r>
      <w:r w:rsidR="004E69CF" w:rsidRPr="00CB0493">
        <w:rPr>
          <w:rFonts w:ascii="Cambria" w:hAnsi="Cambria"/>
          <w:bCs/>
          <w:sz w:val="22"/>
          <w:szCs w:val="22"/>
        </w:rPr>
        <w:t>8</w:t>
      </w:r>
      <w:r w:rsidR="00057CD0" w:rsidRPr="00CB0493">
        <w:rPr>
          <w:rFonts w:ascii="Cambria" w:hAnsi="Cambria"/>
          <w:bCs/>
          <w:sz w:val="22"/>
          <w:szCs w:val="22"/>
        </w:rPr>
        <w:t>5</w:t>
      </w:r>
      <w:r w:rsidR="004E69CF" w:rsidRPr="00CB0493">
        <w:rPr>
          <w:rFonts w:ascii="Cambria" w:hAnsi="Cambria"/>
          <w:bCs/>
          <w:sz w:val="22"/>
          <w:szCs w:val="22"/>
        </w:rPr>
        <w:t xml:space="preserve">-100; </w:t>
      </w:r>
      <w:r w:rsidR="00516BA8" w:rsidRPr="00CB0493">
        <w:rPr>
          <w:rFonts w:ascii="Cambria" w:hAnsi="Cambria"/>
          <w:bCs/>
          <w:sz w:val="22"/>
          <w:szCs w:val="22"/>
        </w:rPr>
        <w:t>B</w:t>
      </w:r>
      <w:r w:rsidR="00057CD0" w:rsidRPr="00CB0493">
        <w:rPr>
          <w:rFonts w:ascii="Cambria" w:hAnsi="Cambria"/>
          <w:bCs/>
          <w:sz w:val="22"/>
          <w:szCs w:val="22"/>
        </w:rPr>
        <w:t xml:space="preserve">= </w:t>
      </w:r>
      <w:r w:rsidR="00516BA8" w:rsidRPr="00CB0493">
        <w:rPr>
          <w:rFonts w:ascii="Cambria" w:hAnsi="Cambria"/>
          <w:bCs/>
          <w:sz w:val="22"/>
          <w:szCs w:val="22"/>
        </w:rPr>
        <w:t>75</w:t>
      </w:r>
      <w:r w:rsidR="00057CD0" w:rsidRPr="00CB0493">
        <w:rPr>
          <w:rFonts w:ascii="Cambria" w:hAnsi="Cambria"/>
          <w:bCs/>
          <w:sz w:val="22"/>
          <w:szCs w:val="22"/>
        </w:rPr>
        <w:t xml:space="preserve">-84; </w:t>
      </w:r>
      <w:r w:rsidR="00516BA8" w:rsidRPr="00CB0493">
        <w:rPr>
          <w:rFonts w:ascii="Cambria" w:hAnsi="Cambria"/>
          <w:bCs/>
          <w:sz w:val="22"/>
          <w:szCs w:val="22"/>
        </w:rPr>
        <w:t xml:space="preserve">C </w:t>
      </w:r>
      <w:r w:rsidR="00057CD0" w:rsidRPr="00CB0493">
        <w:rPr>
          <w:rFonts w:ascii="Cambria" w:hAnsi="Cambria"/>
          <w:bCs/>
          <w:sz w:val="22"/>
          <w:szCs w:val="22"/>
        </w:rPr>
        <w:t>=</w:t>
      </w:r>
      <w:r w:rsidR="00516BA8" w:rsidRPr="00CB0493">
        <w:rPr>
          <w:rFonts w:ascii="Cambria" w:hAnsi="Cambria"/>
          <w:bCs/>
          <w:sz w:val="22"/>
          <w:szCs w:val="22"/>
        </w:rPr>
        <w:t>6</w:t>
      </w:r>
      <w:r w:rsidR="00057CD0" w:rsidRPr="00CB0493">
        <w:rPr>
          <w:rFonts w:ascii="Cambria" w:hAnsi="Cambria"/>
          <w:bCs/>
          <w:sz w:val="22"/>
          <w:szCs w:val="22"/>
        </w:rPr>
        <w:t>0-74;</w:t>
      </w:r>
      <w:r w:rsidR="00516BA8" w:rsidRPr="00CB0493">
        <w:rPr>
          <w:rFonts w:ascii="Cambria" w:hAnsi="Cambria"/>
          <w:bCs/>
          <w:sz w:val="22"/>
          <w:szCs w:val="22"/>
        </w:rPr>
        <w:t>D</w:t>
      </w:r>
      <w:r w:rsidR="00057CD0" w:rsidRPr="00CB0493">
        <w:rPr>
          <w:rFonts w:ascii="Cambria" w:hAnsi="Cambria"/>
          <w:bCs/>
          <w:sz w:val="22"/>
          <w:szCs w:val="22"/>
        </w:rPr>
        <w:t>=</w:t>
      </w:r>
      <w:r w:rsidRPr="00CB0493">
        <w:rPr>
          <w:rFonts w:ascii="Cambria" w:hAnsi="Cambria"/>
          <w:bCs/>
          <w:sz w:val="22"/>
          <w:szCs w:val="22"/>
        </w:rPr>
        <w:t>5</w:t>
      </w:r>
      <w:r w:rsidR="00516BA8" w:rsidRPr="00CB0493">
        <w:rPr>
          <w:rFonts w:ascii="Cambria" w:hAnsi="Cambria"/>
          <w:bCs/>
          <w:sz w:val="22"/>
          <w:szCs w:val="22"/>
        </w:rPr>
        <w:t>0</w:t>
      </w:r>
      <w:r w:rsidRPr="00CB0493">
        <w:rPr>
          <w:rFonts w:ascii="Cambria" w:hAnsi="Cambria"/>
          <w:bCs/>
          <w:sz w:val="22"/>
          <w:szCs w:val="22"/>
        </w:rPr>
        <w:t>-</w:t>
      </w:r>
      <w:r w:rsidR="00057CD0" w:rsidRPr="00CB0493">
        <w:rPr>
          <w:rFonts w:ascii="Cambria" w:hAnsi="Cambria"/>
          <w:bCs/>
          <w:sz w:val="22"/>
          <w:szCs w:val="22"/>
        </w:rPr>
        <w:t>5</w:t>
      </w:r>
      <w:r w:rsidRPr="00CB0493">
        <w:rPr>
          <w:rFonts w:ascii="Cambria" w:hAnsi="Cambria"/>
          <w:bCs/>
          <w:sz w:val="22"/>
          <w:szCs w:val="22"/>
        </w:rPr>
        <w:t xml:space="preserve">9; E= </w:t>
      </w:r>
      <w:r w:rsidR="00516BA8" w:rsidRPr="00CB0493">
        <w:rPr>
          <w:rFonts w:ascii="Cambria" w:hAnsi="Cambria"/>
          <w:bCs/>
          <w:sz w:val="22"/>
          <w:szCs w:val="22"/>
        </w:rPr>
        <w:t>0-</w:t>
      </w:r>
      <w:r w:rsidRPr="00CB0493">
        <w:rPr>
          <w:rFonts w:ascii="Cambria" w:hAnsi="Cambria"/>
          <w:bCs/>
          <w:sz w:val="22"/>
          <w:szCs w:val="22"/>
        </w:rPr>
        <w:t>4</w:t>
      </w:r>
      <w:r w:rsidR="00516BA8" w:rsidRPr="00CB0493">
        <w:rPr>
          <w:rFonts w:ascii="Cambria" w:hAnsi="Cambria"/>
          <w:bCs/>
          <w:sz w:val="22"/>
          <w:szCs w:val="22"/>
        </w:rPr>
        <w:t>9</w:t>
      </w:r>
    </w:p>
    <w:p w:rsidR="00FB6BE2" w:rsidRPr="00CB0493" w:rsidRDefault="00FB6BE2" w:rsidP="006F73A7">
      <w:pPr>
        <w:pStyle w:val="ListParagraph"/>
        <w:numPr>
          <w:ilvl w:val="0"/>
          <w:numId w:val="5"/>
        </w:numPr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  <w:lang w:val="sv-SE"/>
        </w:rPr>
        <w:t xml:space="preserve">Mahasiswa dinyatakan </w:t>
      </w:r>
      <w:r w:rsidRPr="00CB0493">
        <w:rPr>
          <w:rFonts w:ascii="Cambria" w:hAnsi="Cambria"/>
          <w:bCs/>
          <w:i/>
          <w:iCs/>
          <w:sz w:val="22"/>
          <w:szCs w:val="22"/>
          <w:lang w:val="sv-SE"/>
        </w:rPr>
        <w:t>lulus</w:t>
      </w:r>
      <w:r w:rsidRPr="00CB0493">
        <w:rPr>
          <w:rFonts w:ascii="Cambria" w:hAnsi="Cambria"/>
          <w:bCs/>
          <w:sz w:val="22"/>
          <w:szCs w:val="22"/>
          <w:lang w:val="sv-SE"/>
        </w:rPr>
        <w:t>, jik</w:t>
      </w:r>
      <w:r w:rsidR="00483058" w:rsidRPr="00CB0493">
        <w:rPr>
          <w:rFonts w:ascii="Cambria" w:hAnsi="Cambria"/>
          <w:bCs/>
          <w:sz w:val="22"/>
          <w:szCs w:val="22"/>
          <w:lang w:val="sv-SE"/>
        </w:rPr>
        <w:t>a minimal memperoleh nilai C= 60</w:t>
      </w:r>
    </w:p>
    <w:p w:rsidR="00FB6BE2" w:rsidRPr="00CB0493" w:rsidRDefault="00F164AC" w:rsidP="002F6768">
      <w:pPr>
        <w:pStyle w:val="ListParagraph"/>
        <w:tabs>
          <w:tab w:val="left" w:pos="7200"/>
        </w:tabs>
        <w:ind w:left="0"/>
        <w:rPr>
          <w:rFonts w:ascii="Cambria" w:hAnsi="Cambria"/>
          <w:bCs/>
          <w:sz w:val="22"/>
          <w:szCs w:val="22"/>
        </w:rPr>
      </w:pPr>
      <w:r w:rsidRPr="00F164AC">
        <w:rPr>
          <w:rFonts w:ascii="Cambria" w:hAnsi="Cambria"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1026" type="#_x0000_t32" style="position:absolute;margin-left:-9.75pt;margin-top:15.5pt;width:801.9pt;height:0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" strokeweight="1.5pt">
            <o:lock v:ext="edit" shapetype="f"/>
          </v:shape>
        </w:pict>
      </w:r>
      <w:r w:rsidR="002F6768" w:rsidRPr="00CB0493">
        <w:rPr>
          <w:rFonts w:ascii="Cambria" w:hAnsi="Cambria"/>
          <w:bCs/>
          <w:sz w:val="22"/>
          <w:szCs w:val="22"/>
        </w:rPr>
        <w:tab/>
      </w:r>
    </w:p>
    <w:p w:rsidR="00FB6BE2" w:rsidRPr="00CB0493" w:rsidRDefault="00FB6BE2" w:rsidP="00225FA7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5B146C" w:rsidRPr="00CB0493" w:rsidRDefault="005B146C" w:rsidP="00225FA7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5B146C" w:rsidRPr="00CB0493" w:rsidRDefault="005B146C" w:rsidP="00225FA7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5B146C" w:rsidRPr="00CB0493" w:rsidRDefault="005B146C" w:rsidP="00225FA7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E9097E" w:rsidRPr="00CB0493" w:rsidRDefault="00E9097E" w:rsidP="00E9097E">
      <w:pPr>
        <w:pStyle w:val="ListParagraph"/>
        <w:ind w:left="0"/>
        <w:jc w:val="center"/>
        <w:rPr>
          <w:rFonts w:ascii="Cambria" w:hAnsi="Cambria"/>
          <w:bCs/>
          <w:color w:val="FF0000"/>
          <w:sz w:val="22"/>
          <w:szCs w:val="22"/>
        </w:rPr>
      </w:pPr>
      <w:r w:rsidRPr="00E9097E">
        <w:rPr>
          <w:rFonts w:ascii="Cambria" w:hAnsi="Cambria"/>
          <w:bCs/>
          <w:sz w:val="22"/>
          <w:szCs w:val="22"/>
        </w:rPr>
        <w:t>Mengetahui</w:t>
      </w:r>
      <w:r>
        <w:rPr>
          <w:rFonts w:ascii="Cambria" w:hAnsi="Cambria"/>
          <w:bCs/>
          <w:sz w:val="22"/>
          <w:szCs w:val="22"/>
        </w:rPr>
        <w:t>,</w:t>
      </w:r>
    </w:p>
    <w:p w:rsidR="004646ED" w:rsidRDefault="004646ED" w:rsidP="00397E56">
      <w:pPr>
        <w:ind w:left="10800" w:firstLine="720"/>
        <w:rPr>
          <w:rFonts w:ascii="Cambria" w:hAnsi="Cambria"/>
          <w:bCs/>
          <w:sz w:val="22"/>
          <w:szCs w:val="22"/>
        </w:rPr>
      </w:pPr>
    </w:p>
    <w:p w:rsidR="004646ED" w:rsidRDefault="004646ED" w:rsidP="00397E56">
      <w:pPr>
        <w:ind w:left="10800" w:firstLine="720"/>
        <w:rPr>
          <w:rFonts w:ascii="Cambria" w:hAnsi="Cambria"/>
          <w:bCs/>
          <w:sz w:val="22"/>
          <w:szCs w:val="22"/>
        </w:rPr>
      </w:pPr>
    </w:p>
    <w:p w:rsidR="00FB6BE2" w:rsidRPr="00CB0493" w:rsidRDefault="00E144C2" w:rsidP="00397E56">
      <w:pPr>
        <w:ind w:left="10800" w:firstLine="720"/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</w:rPr>
        <w:t xml:space="preserve">Bengkulu, </w:t>
      </w:r>
      <w:r w:rsidR="00397E56" w:rsidRPr="00CB0493">
        <w:rPr>
          <w:rFonts w:ascii="Cambria" w:hAnsi="Cambria"/>
          <w:bCs/>
          <w:sz w:val="22"/>
          <w:szCs w:val="22"/>
        </w:rPr>
        <w:t xml:space="preserve">22 Mei </w:t>
      </w:r>
      <w:r w:rsidR="00994C02" w:rsidRPr="00CB0493">
        <w:rPr>
          <w:rFonts w:ascii="Cambria" w:hAnsi="Cambria"/>
          <w:bCs/>
          <w:sz w:val="22"/>
          <w:szCs w:val="22"/>
        </w:rPr>
        <w:t>201</w:t>
      </w:r>
      <w:r w:rsidR="00397E56" w:rsidRPr="00CB0493">
        <w:rPr>
          <w:rFonts w:ascii="Cambria" w:hAnsi="Cambria"/>
          <w:bCs/>
          <w:sz w:val="22"/>
          <w:szCs w:val="22"/>
        </w:rPr>
        <w:t>9</w:t>
      </w:r>
    </w:p>
    <w:p w:rsidR="00FB6BE2" w:rsidRPr="00CB0493" w:rsidRDefault="00E81564" w:rsidP="00397E56">
      <w:pPr>
        <w:pStyle w:val="ListParagraph"/>
        <w:ind w:firstLine="720"/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</w:rPr>
        <w:t xml:space="preserve">Koordinator </w:t>
      </w:r>
      <w:r w:rsidR="00FB6BE2" w:rsidRPr="00CB0493">
        <w:rPr>
          <w:rFonts w:ascii="Cambria" w:hAnsi="Cambria"/>
          <w:bCs/>
          <w:sz w:val="22"/>
          <w:szCs w:val="22"/>
        </w:rPr>
        <w:t xml:space="preserve">MK, </w:t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397E56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397E56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</w:rPr>
        <w:t>Koordinator Program Studi</w:t>
      </w:r>
      <w:r w:rsidR="00FB6BE2" w:rsidRPr="00CB0493">
        <w:rPr>
          <w:rFonts w:ascii="Cambria" w:hAnsi="Cambria"/>
          <w:bCs/>
          <w:sz w:val="22"/>
          <w:szCs w:val="22"/>
        </w:rPr>
        <w:tab/>
      </w:r>
      <w:r w:rsidR="00FB6BE2" w:rsidRPr="00CB0493">
        <w:rPr>
          <w:rFonts w:ascii="Cambria" w:hAnsi="Cambria"/>
          <w:bCs/>
          <w:sz w:val="22"/>
          <w:szCs w:val="22"/>
        </w:rPr>
        <w:tab/>
      </w:r>
      <w:r w:rsidR="00FB6BE2" w:rsidRPr="00CB0493">
        <w:rPr>
          <w:rFonts w:ascii="Cambria" w:hAnsi="Cambria"/>
          <w:bCs/>
          <w:sz w:val="22"/>
          <w:szCs w:val="22"/>
        </w:rPr>
        <w:tab/>
      </w:r>
      <w:r w:rsidR="00FB6BE2" w:rsidRPr="00CB0493">
        <w:rPr>
          <w:rFonts w:ascii="Cambria" w:hAnsi="Cambria"/>
          <w:bCs/>
          <w:sz w:val="22"/>
          <w:szCs w:val="22"/>
        </w:rPr>
        <w:tab/>
      </w:r>
      <w:r w:rsidR="00FB6BE2" w:rsidRPr="00CB0493">
        <w:rPr>
          <w:rFonts w:ascii="Cambria" w:hAnsi="Cambria"/>
          <w:bCs/>
          <w:sz w:val="22"/>
          <w:szCs w:val="22"/>
        </w:rPr>
        <w:tab/>
      </w:r>
      <w:r w:rsidR="00FB6BE2" w:rsidRPr="00CB0493">
        <w:rPr>
          <w:rFonts w:ascii="Cambria" w:hAnsi="Cambria"/>
          <w:bCs/>
          <w:sz w:val="22"/>
          <w:szCs w:val="22"/>
        </w:rPr>
        <w:tab/>
      </w:r>
      <w:r w:rsidR="00FB6BE2" w:rsidRPr="00CB0493">
        <w:rPr>
          <w:rFonts w:ascii="Cambria" w:hAnsi="Cambria"/>
          <w:bCs/>
          <w:sz w:val="22"/>
          <w:szCs w:val="22"/>
        </w:rPr>
        <w:tab/>
      </w:r>
    </w:p>
    <w:p w:rsidR="00FB6BE2" w:rsidRPr="00CB0493" w:rsidRDefault="00FB6BE2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</w:p>
    <w:p w:rsidR="00FB6BE2" w:rsidRPr="00CB0493" w:rsidRDefault="00FB6BE2" w:rsidP="00FB6BE2">
      <w:pPr>
        <w:pStyle w:val="ListParagraph"/>
        <w:ind w:left="0"/>
        <w:rPr>
          <w:rFonts w:ascii="Cambria" w:hAnsi="Cambria"/>
          <w:bCs/>
          <w:sz w:val="22"/>
          <w:szCs w:val="22"/>
        </w:rPr>
      </w:pPr>
    </w:p>
    <w:p w:rsidR="00FB6BE2" w:rsidRPr="00CB0493" w:rsidRDefault="00397E56" w:rsidP="00637DA8">
      <w:pPr>
        <w:pStyle w:val="ListParagraph"/>
        <w:ind w:firstLine="720"/>
        <w:rPr>
          <w:rFonts w:ascii="Cambria" w:hAnsi="Cambria"/>
          <w:bCs/>
          <w:sz w:val="22"/>
          <w:szCs w:val="22"/>
        </w:rPr>
      </w:pPr>
      <w:r w:rsidRPr="00CB0493">
        <w:rPr>
          <w:rFonts w:ascii="Cambria" w:hAnsi="Cambria"/>
          <w:bCs/>
          <w:sz w:val="22"/>
          <w:szCs w:val="22"/>
        </w:rPr>
        <w:t>Andang Sunarto, Ph., D.</w:t>
      </w:r>
      <w:r w:rsidR="00225FA7"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</w:rPr>
        <w:tab/>
      </w:r>
      <w:r w:rsidR="00AD2BE1">
        <w:rPr>
          <w:rFonts w:ascii="Cambria" w:hAnsi="Cambria"/>
          <w:bCs/>
          <w:sz w:val="22"/>
          <w:szCs w:val="22"/>
        </w:rPr>
        <w:tab/>
      </w:r>
      <w:r w:rsidR="00AD2BE1">
        <w:rPr>
          <w:rFonts w:ascii="Cambria" w:hAnsi="Cambria"/>
          <w:bCs/>
          <w:sz w:val="22"/>
          <w:szCs w:val="22"/>
        </w:rPr>
        <w:tab/>
      </w:r>
      <w:r w:rsidR="00AD2BE1">
        <w:rPr>
          <w:rFonts w:ascii="Cambria" w:hAnsi="Cambria"/>
          <w:bCs/>
          <w:sz w:val="22"/>
          <w:szCs w:val="22"/>
        </w:rPr>
        <w:tab/>
      </w:r>
      <w:r w:rsidR="00AD2BE1">
        <w:rPr>
          <w:rFonts w:ascii="Cambria" w:hAnsi="Cambria"/>
          <w:bCs/>
          <w:sz w:val="22"/>
          <w:szCs w:val="22"/>
          <w:lang w:val="id-ID"/>
        </w:rPr>
        <w:t>Yosi Arisandy</w:t>
      </w:r>
      <w:r w:rsidRPr="00CB0493">
        <w:rPr>
          <w:rFonts w:ascii="Cambria" w:hAnsi="Cambria"/>
          <w:bCs/>
          <w:sz w:val="22"/>
          <w:szCs w:val="22"/>
        </w:rPr>
        <w:t>, MM.</w:t>
      </w:r>
    </w:p>
    <w:p w:rsidR="00BC6BFB" w:rsidRPr="00AD2BE1" w:rsidRDefault="00FB6BE2" w:rsidP="00637DA8">
      <w:pPr>
        <w:pStyle w:val="ListParagraph"/>
        <w:ind w:firstLine="720"/>
        <w:rPr>
          <w:rFonts w:ascii="Cambria" w:hAnsi="Cambria"/>
          <w:bCs/>
          <w:sz w:val="22"/>
          <w:szCs w:val="22"/>
          <w:lang w:val="id-ID"/>
        </w:rPr>
      </w:pPr>
      <w:r w:rsidRPr="00CB0493">
        <w:rPr>
          <w:rFonts w:ascii="Cambria" w:hAnsi="Cambria"/>
          <w:bCs/>
          <w:sz w:val="22"/>
          <w:szCs w:val="22"/>
        </w:rPr>
        <w:t>NIP</w:t>
      </w:r>
      <w:r w:rsidR="009D479F" w:rsidRPr="00CB0493">
        <w:rPr>
          <w:rFonts w:ascii="Cambria" w:hAnsi="Cambria"/>
          <w:bCs/>
          <w:sz w:val="22"/>
          <w:szCs w:val="22"/>
        </w:rPr>
        <w:t>.197611242006041002</w:t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Pr="00CB0493">
        <w:rPr>
          <w:rFonts w:ascii="Cambria" w:hAnsi="Cambria"/>
          <w:bCs/>
          <w:sz w:val="22"/>
          <w:szCs w:val="22"/>
        </w:rPr>
        <w:tab/>
      </w:r>
      <w:r w:rsidR="00637DA8" w:rsidRPr="00CB0493">
        <w:rPr>
          <w:rFonts w:ascii="Cambria" w:hAnsi="Cambria"/>
          <w:bCs/>
          <w:sz w:val="22"/>
          <w:szCs w:val="22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637DA8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637DA8" w:rsidRPr="00CB0493">
        <w:rPr>
          <w:rFonts w:ascii="Cambria" w:hAnsi="Cambria"/>
          <w:bCs/>
          <w:sz w:val="22"/>
          <w:szCs w:val="22"/>
          <w:lang w:val="id-ID"/>
        </w:rPr>
        <w:tab/>
      </w:r>
      <w:r w:rsidR="00225FA7" w:rsidRPr="00CB0493">
        <w:rPr>
          <w:rFonts w:ascii="Cambria" w:hAnsi="Cambria"/>
          <w:bCs/>
          <w:sz w:val="22"/>
          <w:szCs w:val="22"/>
          <w:lang w:val="id-ID"/>
        </w:rPr>
        <w:t>N</w:t>
      </w:r>
      <w:r w:rsidRPr="00CB0493">
        <w:rPr>
          <w:rFonts w:ascii="Cambria" w:hAnsi="Cambria"/>
          <w:bCs/>
          <w:sz w:val="22"/>
          <w:szCs w:val="22"/>
        </w:rPr>
        <w:t>IP</w:t>
      </w:r>
      <w:r w:rsidR="00AD2BE1">
        <w:rPr>
          <w:rFonts w:ascii="Cambria" w:hAnsi="Cambria"/>
          <w:bCs/>
          <w:sz w:val="22"/>
          <w:szCs w:val="22"/>
        </w:rPr>
        <w:t>.19</w:t>
      </w:r>
      <w:r w:rsidR="00AD2BE1">
        <w:rPr>
          <w:rFonts w:ascii="Cambria" w:hAnsi="Cambria"/>
          <w:bCs/>
          <w:sz w:val="22"/>
          <w:szCs w:val="22"/>
          <w:lang w:val="id-ID"/>
        </w:rPr>
        <w:t>8508012014032001</w:t>
      </w:r>
    </w:p>
    <w:p w:rsidR="00225FA7" w:rsidRDefault="00225FA7" w:rsidP="00637DA8">
      <w:pPr>
        <w:pStyle w:val="ListParagraph"/>
        <w:ind w:left="0"/>
        <w:jc w:val="center"/>
        <w:rPr>
          <w:rFonts w:ascii="Cambria" w:hAnsi="Cambria"/>
          <w:bCs/>
          <w:color w:val="FF0000"/>
          <w:sz w:val="22"/>
          <w:szCs w:val="22"/>
          <w:lang w:val="id-ID"/>
        </w:rPr>
      </w:pPr>
    </w:p>
    <w:sectPr w:rsidR="00225FA7" w:rsidSect="00F32B74">
      <w:headerReference w:type="default" r:id="rId10"/>
      <w:pgSz w:w="16834" w:h="11909" w:orient="landscape" w:code="9"/>
      <w:pgMar w:top="1701" w:right="567" w:bottom="1134" w:left="567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98" w:rsidRDefault="00212D98">
      <w:r>
        <w:separator/>
      </w:r>
    </w:p>
  </w:endnote>
  <w:endnote w:type="continuationSeparator" w:id="1">
    <w:p w:rsidR="00212D98" w:rsidRDefault="00212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98" w:rsidRDefault="00212D98">
      <w:r>
        <w:separator/>
      </w:r>
    </w:p>
  </w:footnote>
  <w:footnote w:type="continuationSeparator" w:id="1">
    <w:p w:rsidR="00212D98" w:rsidRDefault="00212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74" w:rsidRDefault="00F164AC">
    <w:pPr>
      <w:pStyle w:val="Header"/>
      <w:jc w:val="right"/>
    </w:pPr>
    <w:r>
      <w:fldChar w:fldCharType="begin"/>
    </w:r>
    <w:r w:rsidR="00F32B74">
      <w:instrText xml:space="preserve"> PAGE   \* MERGEFORMAT </w:instrText>
    </w:r>
    <w:r>
      <w:fldChar w:fldCharType="separate"/>
    </w:r>
    <w:r w:rsidR="00CC38F6">
      <w:rPr>
        <w:noProof/>
      </w:rPr>
      <w:t>1</w:t>
    </w:r>
    <w:r>
      <w:rPr>
        <w:noProof/>
      </w:rPr>
      <w:fldChar w:fldCharType="end"/>
    </w:r>
  </w:p>
  <w:p w:rsidR="00F32B74" w:rsidRDefault="00F32B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640"/>
    <w:multiLevelType w:val="hybridMultilevel"/>
    <w:tmpl w:val="E4DE9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B5E3B4D"/>
    <w:multiLevelType w:val="hybridMultilevel"/>
    <w:tmpl w:val="523AE1E6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1D60188"/>
    <w:multiLevelType w:val="hybridMultilevel"/>
    <w:tmpl w:val="60202D34"/>
    <w:lvl w:ilvl="0" w:tplc="EC4258F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C783E"/>
    <w:multiLevelType w:val="hybridMultilevel"/>
    <w:tmpl w:val="59348C7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89548E"/>
    <w:multiLevelType w:val="hybridMultilevel"/>
    <w:tmpl w:val="4B1E2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BC4564"/>
    <w:multiLevelType w:val="hybridMultilevel"/>
    <w:tmpl w:val="EE18A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37F76"/>
    <w:multiLevelType w:val="hybridMultilevel"/>
    <w:tmpl w:val="CE786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A14E8"/>
    <w:multiLevelType w:val="hybridMultilevel"/>
    <w:tmpl w:val="DC38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8685E"/>
    <w:multiLevelType w:val="hybridMultilevel"/>
    <w:tmpl w:val="37482FA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2BE22BC8"/>
    <w:multiLevelType w:val="hybridMultilevel"/>
    <w:tmpl w:val="EEF82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4043B2"/>
    <w:multiLevelType w:val="hybridMultilevel"/>
    <w:tmpl w:val="D996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1C08"/>
    <w:multiLevelType w:val="hybridMultilevel"/>
    <w:tmpl w:val="14486EA4"/>
    <w:lvl w:ilvl="0" w:tplc="F44EE2F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F3395"/>
    <w:multiLevelType w:val="hybridMultilevel"/>
    <w:tmpl w:val="7CA2D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E6448"/>
    <w:multiLevelType w:val="hybridMultilevel"/>
    <w:tmpl w:val="9B602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B159C"/>
    <w:multiLevelType w:val="hybridMultilevel"/>
    <w:tmpl w:val="D5E0A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044B90"/>
    <w:multiLevelType w:val="hybridMultilevel"/>
    <w:tmpl w:val="3A0A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97779"/>
    <w:multiLevelType w:val="hybridMultilevel"/>
    <w:tmpl w:val="609CC610"/>
    <w:lvl w:ilvl="0" w:tplc="BF3E47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8201C9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E9CA867C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8843A99"/>
    <w:multiLevelType w:val="hybridMultilevel"/>
    <w:tmpl w:val="695AFF68"/>
    <w:lvl w:ilvl="0" w:tplc="E12C1A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B0A00"/>
    <w:multiLevelType w:val="hybridMultilevel"/>
    <w:tmpl w:val="3BA20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B27D4"/>
    <w:multiLevelType w:val="hybridMultilevel"/>
    <w:tmpl w:val="64B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228B2"/>
    <w:multiLevelType w:val="hybridMultilevel"/>
    <w:tmpl w:val="7940F9EE"/>
    <w:lvl w:ilvl="0" w:tplc="DE88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1565"/>
    <w:multiLevelType w:val="hybridMultilevel"/>
    <w:tmpl w:val="3B1CF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94D5A"/>
    <w:multiLevelType w:val="multilevel"/>
    <w:tmpl w:val="15C4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F09698D"/>
    <w:multiLevelType w:val="hybridMultilevel"/>
    <w:tmpl w:val="DD664F66"/>
    <w:lvl w:ilvl="0" w:tplc="9D30BA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D68C7"/>
    <w:multiLevelType w:val="hybridMultilevel"/>
    <w:tmpl w:val="9544F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634CF0"/>
    <w:multiLevelType w:val="hybridMultilevel"/>
    <w:tmpl w:val="AA945F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94720D"/>
    <w:multiLevelType w:val="hybridMultilevel"/>
    <w:tmpl w:val="FA4E1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14"/>
  </w:num>
  <w:num w:numId="5">
    <w:abstractNumId w:val="20"/>
  </w:num>
  <w:num w:numId="6">
    <w:abstractNumId w:val="25"/>
  </w:num>
  <w:num w:numId="7">
    <w:abstractNumId w:val="19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9"/>
  </w:num>
  <w:num w:numId="16">
    <w:abstractNumId w:val="12"/>
  </w:num>
  <w:num w:numId="17">
    <w:abstractNumId w:val="18"/>
  </w:num>
  <w:num w:numId="18">
    <w:abstractNumId w:val="26"/>
  </w:num>
  <w:num w:numId="19">
    <w:abstractNumId w:val="7"/>
  </w:num>
  <w:num w:numId="20">
    <w:abstractNumId w:val="8"/>
  </w:num>
  <w:num w:numId="21">
    <w:abstractNumId w:val="13"/>
  </w:num>
  <w:num w:numId="22">
    <w:abstractNumId w:val="23"/>
  </w:num>
  <w:num w:numId="23">
    <w:abstractNumId w:val="27"/>
  </w:num>
  <w:num w:numId="24">
    <w:abstractNumId w:val="30"/>
  </w:num>
  <w:num w:numId="25">
    <w:abstractNumId w:val="16"/>
  </w:num>
  <w:num w:numId="26">
    <w:abstractNumId w:val="28"/>
  </w:num>
  <w:num w:numId="27">
    <w:abstractNumId w:val="4"/>
  </w:num>
  <w:num w:numId="28">
    <w:abstractNumId w:val="29"/>
  </w:num>
  <w:num w:numId="29">
    <w:abstractNumId w:val="3"/>
  </w:num>
  <w:num w:numId="30">
    <w:abstractNumId w:val="11"/>
  </w:num>
  <w:num w:numId="31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F2F52"/>
    <w:rsid w:val="00010FC5"/>
    <w:rsid w:val="00012A5F"/>
    <w:rsid w:val="00012F6C"/>
    <w:rsid w:val="00015A18"/>
    <w:rsid w:val="00016ABE"/>
    <w:rsid w:val="00027362"/>
    <w:rsid w:val="00031B8C"/>
    <w:rsid w:val="00035633"/>
    <w:rsid w:val="00041FF4"/>
    <w:rsid w:val="00046DED"/>
    <w:rsid w:val="000511FE"/>
    <w:rsid w:val="00057CD0"/>
    <w:rsid w:val="0006487A"/>
    <w:rsid w:val="000648C6"/>
    <w:rsid w:val="00064962"/>
    <w:rsid w:val="000740A6"/>
    <w:rsid w:val="000764EC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48A8"/>
    <w:rsid w:val="000B1AD3"/>
    <w:rsid w:val="000C42E3"/>
    <w:rsid w:val="000C7B17"/>
    <w:rsid w:val="000D28D3"/>
    <w:rsid w:val="000D3E93"/>
    <w:rsid w:val="000D5512"/>
    <w:rsid w:val="000D67C8"/>
    <w:rsid w:val="000E60CC"/>
    <w:rsid w:val="000F13D6"/>
    <w:rsid w:val="000F540D"/>
    <w:rsid w:val="000F695B"/>
    <w:rsid w:val="001002E1"/>
    <w:rsid w:val="00107300"/>
    <w:rsid w:val="001119A5"/>
    <w:rsid w:val="001126E9"/>
    <w:rsid w:val="00113402"/>
    <w:rsid w:val="00113D12"/>
    <w:rsid w:val="00114963"/>
    <w:rsid w:val="00126206"/>
    <w:rsid w:val="00132F2C"/>
    <w:rsid w:val="00143039"/>
    <w:rsid w:val="0014394E"/>
    <w:rsid w:val="001455FF"/>
    <w:rsid w:val="00155E4B"/>
    <w:rsid w:val="001652D7"/>
    <w:rsid w:val="001658C2"/>
    <w:rsid w:val="0018559F"/>
    <w:rsid w:val="001A6489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1264"/>
    <w:rsid w:val="001F22FA"/>
    <w:rsid w:val="001F4707"/>
    <w:rsid w:val="001F490D"/>
    <w:rsid w:val="00202C1E"/>
    <w:rsid w:val="002037ED"/>
    <w:rsid w:val="00204E8D"/>
    <w:rsid w:val="00204FE2"/>
    <w:rsid w:val="00212D98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52DC4"/>
    <w:rsid w:val="00256CE9"/>
    <w:rsid w:val="00265EF5"/>
    <w:rsid w:val="00267504"/>
    <w:rsid w:val="0027190B"/>
    <w:rsid w:val="00285AEC"/>
    <w:rsid w:val="00291CC2"/>
    <w:rsid w:val="00292A16"/>
    <w:rsid w:val="00294333"/>
    <w:rsid w:val="002A196B"/>
    <w:rsid w:val="002A4C49"/>
    <w:rsid w:val="002A6AD0"/>
    <w:rsid w:val="002B55D7"/>
    <w:rsid w:val="002B7257"/>
    <w:rsid w:val="002B7DD2"/>
    <w:rsid w:val="002C1E0C"/>
    <w:rsid w:val="002C2B7B"/>
    <w:rsid w:val="002C3F6D"/>
    <w:rsid w:val="002C72B5"/>
    <w:rsid w:val="002D1867"/>
    <w:rsid w:val="002D7657"/>
    <w:rsid w:val="002E0426"/>
    <w:rsid w:val="002E5882"/>
    <w:rsid w:val="002E69E4"/>
    <w:rsid w:val="002F6365"/>
    <w:rsid w:val="002F6768"/>
    <w:rsid w:val="00315F2C"/>
    <w:rsid w:val="00324970"/>
    <w:rsid w:val="00325302"/>
    <w:rsid w:val="0032788D"/>
    <w:rsid w:val="00337D10"/>
    <w:rsid w:val="00341EB9"/>
    <w:rsid w:val="00351617"/>
    <w:rsid w:val="003552F4"/>
    <w:rsid w:val="003568B5"/>
    <w:rsid w:val="00356A90"/>
    <w:rsid w:val="003617BF"/>
    <w:rsid w:val="003679A0"/>
    <w:rsid w:val="00375104"/>
    <w:rsid w:val="003761AE"/>
    <w:rsid w:val="00377E86"/>
    <w:rsid w:val="003801B1"/>
    <w:rsid w:val="00387503"/>
    <w:rsid w:val="00393C41"/>
    <w:rsid w:val="00395165"/>
    <w:rsid w:val="00396BD9"/>
    <w:rsid w:val="00397E56"/>
    <w:rsid w:val="003A159E"/>
    <w:rsid w:val="003A4B3C"/>
    <w:rsid w:val="003B1C8F"/>
    <w:rsid w:val="003B5921"/>
    <w:rsid w:val="003C188C"/>
    <w:rsid w:val="003C31CC"/>
    <w:rsid w:val="003C5483"/>
    <w:rsid w:val="003D319E"/>
    <w:rsid w:val="003D6A46"/>
    <w:rsid w:val="003E391D"/>
    <w:rsid w:val="003F0689"/>
    <w:rsid w:val="003F1BCA"/>
    <w:rsid w:val="003F1F21"/>
    <w:rsid w:val="004013B3"/>
    <w:rsid w:val="00404B8A"/>
    <w:rsid w:val="004055D3"/>
    <w:rsid w:val="00406C2C"/>
    <w:rsid w:val="004079F8"/>
    <w:rsid w:val="00413B8C"/>
    <w:rsid w:val="00430E23"/>
    <w:rsid w:val="00437AC3"/>
    <w:rsid w:val="0044222C"/>
    <w:rsid w:val="00451ED9"/>
    <w:rsid w:val="00457BE7"/>
    <w:rsid w:val="00461384"/>
    <w:rsid w:val="004646ED"/>
    <w:rsid w:val="00467D3C"/>
    <w:rsid w:val="00471A42"/>
    <w:rsid w:val="00477DC2"/>
    <w:rsid w:val="00477ED3"/>
    <w:rsid w:val="004812DF"/>
    <w:rsid w:val="00483058"/>
    <w:rsid w:val="00484902"/>
    <w:rsid w:val="004853B6"/>
    <w:rsid w:val="00486AE1"/>
    <w:rsid w:val="004871B9"/>
    <w:rsid w:val="004A5F98"/>
    <w:rsid w:val="004B3D2B"/>
    <w:rsid w:val="004C4CF8"/>
    <w:rsid w:val="004C5440"/>
    <w:rsid w:val="004D1399"/>
    <w:rsid w:val="004D1A77"/>
    <w:rsid w:val="004D2338"/>
    <w:rsid w:val="004D4097"/>
    <w:rsid w:val="004D4E45"/>
    <w:rsid w:val="004D6C33"/>
    <w:rsid w:val="004D7AC2"/>
    <w:rsid w:val="004E0312"/>
    <w:rsid w:val="004E32F3"/>
    <w:rsid w:val="004E36F7"/>
    <w:rsid w:val="004E3BAA"/>
    <w:rsid w:val="004E4BC0"/>
    <w:rsid w:val="004E4D05"/>
    <w:rsid w:val="004E6605"/>
    <w:rsid w:val="004E69CF"/>
    <w:rsid w:val="004F051B"/>
    <w:rsid w:val="004F327E"/>
    <w:rsid w:val="004F6B61"/>
    <w:rsid w:val="00500273"/>
    <w:rsid w:val="005050B7"/>
    <w:rsid w:val="00505DE3"/>
    <w:rsid w:val="00506509"/>
    <w:rsid w:val="005103F6"/>
    <w:rsid w:val="00511842"/>
    <w:rsid w:val="0051289C"/>
    <w:rsid w:val="005145E7"/>
    <w:rsid w:val="00516BA8"/>
    <w:rsid w:val="005173E6"/>
    <w:rsid w:val="00520702"/>
    <w:rsid w:val="00532DFE"/>
    <w:rsid w:val="00533A7A"/>
    <w:rsid w:val="0053656E"/>
    <w:rsid w:val="005366D9"/>
    <w:rsid w:val="005478B1"/>
    <w:rsid w:val="005717DB"/>
    <w:rsid w:val="00573F0D"/>
    <w:rsid w:val="0058108B"/>
    <w:rsid w:val="0058424C"/>
    <w:rsid w:val="00591B19"/>
    <w:rsid w:val="00595EE7"/>
    <w:rsid w:val="005965F8"/>
    <w:rsid w:val="005969A3"/>
    <w:rsid w:val="005B0637"/>
    <w:rsid w:val="005B146C"/>
    <w:rsid w:val="005C1D7D"/>
    <w:rsid w:val="005C3329"/>
    <w:rsid w:val="005C3EC2"/>
    <w:rsid w:val="005C5CE6"/>
    <w:rsid w:val="005D29B5"/>
    <w:rsid w:val="005D6ABE"/>
    <w:rsid w:val="005E489B"/>
    <w:rsid w:val="005E4B54"/>
    <w:rsid w:val="005E53E6"/>
    <w:rsid w:val="005E6A0D"/>
    <w:rsid w:val="005F2A22"/>
    <w:rsid w:val="005F6860"/>
    <w:rsid w:val="00600B76"/>
    <w:rsid w:val="006049F0"/>
    <w:rsid w:val="00607A72"/>
    <w:rsid w:val="0061556D"/>
    <w:rsid w:val="006175AD"/>
    <w:rsid w:val="006258CE"/>
    <w:rsid w:val="00627EA4"/>
    <w:rsid w:val="00634DFD"/>
    <w:rsid w:val="00635D61"/>
    <w:rsid w:val="00637DA8"/>
    <w:rsid w:val="0064221D"/>
    <w:rsid w:val="00653E8A"/>
    <w:rsid w:val="0065586B"/>
    <w:rsid w:val="006577A4"/>
    <w:rsid w:val="00671370"/>
    <w:rsid w:val="00671FAC"/>
    <w:rsid w:val="006749AD"/>
    <w:rsid w:val="0067777D"/>
    <w:rsid w:val="00677FB9"/>
    <w:rsid w:val="006806CF"/>
    <w:rsid w:val="00680E01"/>
    <w:rsid w:val="006822C6"/>
    <w:rsid w:val="00683B87"/>
    <w:rsid w:val="006901E2"/>
    <w:rsid w:val="006913A5"/>
    <w:rsid w:val="00691476"/>
    <w:rsid w:val="00692281"/>
    <w:rsid w:val="00693006"/>
    <w:rsid w:val="006A2D0A"/>
    <w:rsid w:val="006A4FCF"/>
    <w:rsid w:val="006B102F"/>
    <w:rsid w:val="006B1DA6"/>
    <w:rsid w:val="006B52A8"/>
    <w:rsid w:val="006C52FC"/>
    <w:rsid w:val="006D1A32"/>
    <w:rsid w:val="006D5AAE"/>
    <w:rsid w:val="006D7B3E"/>
    <w:rsid w:val="006F418E"/>
    <w:rsid w:val="006F4645"/>
    <w:rsid w:val="006F62D7"/>
    <w:rsid w:val="006F69EB"/>
    <w:rsid w:val="006F73A7"/>
    <w:rsid w:val="007210F2"/>
    <w:rsid w:val="00721833"/>
    <w:rsid w:val="00726BBA"/>
    <w:rsid w:val="00730580"/>
    <w:rsid w:val="00731C72"/>
    <w:rsid w:val="0073234D"/>
    <w:rsid w:val="0073441A"/>
    <w:rsid w:val="00734B2A"/>
    <w:rsid w:val="00737F17"/>
    <w:rsid w:val="007441EA"/>
    <w:rsid w:val="00747054"/>
    <w:rsid w:val="007502ED"/>
    <w:rsid w:val="00755E93"/>
    <w:rsid w:val="0075637F"/>
    <w:rsid w:val="00756EA3"/>
    <w:rsid w:val="007579E9"/>
    <w:rsid w:val="007617D0"/>
    <w:rsid w:val="0076699F"/>
    <w:rsid w:val="00770E69"/>
    <w:rsid w:val="00774CBA"/>
    <w:rsid w:val="0077682B"/>
    <w:rsid w:val="00777BC0"/>
    <w:rsid w:val="00781665"/>
    <w:rsid w:val="0079371F"/>
    <w:rsid w:val="00793E14"/>
    <w:rsid w:val="0079607D"/>
    <w:rsid w:val="007A03C4"/>
    <w:rsid w:val="007A2018"/>
    <w:rsid w:val="007A261D"/>
    <w:rsid w:val="007A6FB3"/>
    <w:rsid w:val="007B1A29"/>
    <w:rsid w:val="007B2D65"/>
    <w:rsid w:val="007B4CFD"/>
    <w:rsid w:val="007B7E2C"/>
    <w:rsid w:val="007C7D56"/>
    <w:rsid w:val="007D1BFF"/>
    <w:rsid w:val="007D3FAC"/>
    <w:rsid w:val="007D53BF"/>
    <w:rsid w:val="007D684E"/>
    <w:rsid w:val="007E0CBC"/>
    <w:rsid w:val="007E1D71"/>
    <w:rsid w:val="007F51C0"/>
    <w:rsid w:val="007F71A5"/>
    <w:rsid w:val="00807BD6"/>
    <w:rsid w:val="00807C0D"/>
    <w:rsid w:val="00813E07"/>
    <w:rsid w:val="0082204C"/>
    <w:rsid w:val="0082406E"/>
    <w:rsid w:val="00827BAF"/>
    <w:rsid w:val="00830757"/>
    <w:rsid w:val="008316F6"/>
    <w:rsid w:val="00831CB1"/>
    <w:rsid w:val="00832484"/>
    <w:rsid w:val="00834647"/>
    <w:rsid w:val="008349D9"/>
    <w:rsid w:val="00837026"/>
    <w:rsid w:val="00841C79"/>
    <w:rsid w:val="00844548"/>
    <w:rsid w:val="008462FA"/>
    <w:rsid w:val="00851637"/>
    <w:rsid w:val="008521A8"/>
    <w:rsid w:val="00854DE0"/>
    <w:rsid w:val="00863034"/>
    <w:rsid w:val="00870DBE"/>
    <w:rsid w:val="008722EE"/>
    <w:rsid w:val="00876542"/>
    <w:rsid w:val="00876CB7"/>
    <w:rsid w:val="00880776"/>
    <w:rsid w:val="008821F2"/>
    <w:rsid w:val="00882C8F"/>
    <w:rsid w:val="00884D0B"/>
    <w:rsid w:val="008928BC"/>
    <w:rsid w:val="00893122"/>
    <w:rsid w:val="008A2558"/>
    <w:rsid w:val="008A71CF"/>
    <w:rsid w:val="008A75F6"/>
    <w:rsid w:val="008B55E6"/>
    <w:rsid w:val="008C1EF0"/>
    <w:rsid w:val="008C3199"/>
    <w:rsid w:val="008C45E3"/>
    <w:rsid w:val="008D014B"/>
    <w:rsid w:val="008D0C7A"/>
    <w:rsid w:val="008D0FED"/>
    <w:rsid w:val="008D164D"/>
    <w:rsid w:val="008D5587"/>
    <w:rsid w:val="008D603C"/>
    <w:rsid w:val="008E27D5"/>
    <w:rsid w:val="008E35B9"/>
    <w:rsid w:val="008E3660"/>
    <w:rsid w:val="008F0268"/>
    <w:rsid w:val="008F2F18"/>
    <w:rsid w:val="008F653C"/>
    <w:rsid w:val="008F7C29"/>
    <w:rsid w:val="00901A64"/>
    <w:rsid w:val="00903C56"/>
    <w:rsid w:val="009072A8"/>
    <w:rsid w:val="009207A2"/>
    <w:rsid w:val="00925B1F"/>
    <w:rsid w:val="00932DAF"/>
    <w:rsid w:val="00942E11"/>
    <w:rsid w:val="0094425F"/>
    <w:rsid w:val="009539C4"/>
    <w:rsid w:val="00964F31"/>
    <w:rsid w:val="00967AE6"/>
    <w:rsid w:val="009753EA"/>
    <w:rsid w:val="009759D9"/>
    <w:rsid w:val="00977433"/>
    <w:rsid w:val="00982323"/>
    <w:rsid w:val="00985D51"/>
    <w:rsid w:val="00986FD1"/>
    <w:rsid w:val="00994C02"/>
    <w:rsid w:val="00995CA6"/>
    <w:rsid w:val="00996998"/>
    <w:rsid w:val="009A23C1"/>
    <w:rsid w:val="009A5670"/>
    <w:rsid w:val="009A7226"/>
    <w:rsid w:val="009B58C0"/>
    <w:rsid w:val="009C2CB5"/>
    <w:rsid w:val="009D2569"/>
    <w:rsid w:val="009D479F"/>
    <w:rsid w:val="009D7532"/>
    <w:rsid w:val="009E4072"/>
    <w:rsid w:val="009E540E"/>
    <w:rsid w:val="009E7A2C"/>
    <w:rsid w:val="009F0B42"/>
    <w:rsid w:val="009F5847"/>
    <w:rsid w:val="009F5BD1"/>
    <w:rsid w:val="00A029A6"/>
    <w:rsid w:val="00A04468"/>
    <w:rsid w:val="00A05BE7"/>
    <w:rsid w:val="00A11481"/>
    <w:rsid w:val="00A1164F"/>
    <w:rsid w:val="00A14C2A"/>
    <w:rsid w:val="00A14F07"/>
    <w:rsid w:val="00A214CB"/>
    <w:rsid w:val="00A251DC"/>
    <w:rsid w:val="00A27D55"/>
    <w:rsid w:val="00A316C8"/>
    <w:rsid w:val="00A35FA9"/>
    <w:rsid w:val="00A40D6A"/>
    <w:rsid w:val="00A41F6A"/>
    <w:rsid w:val="00A514B0"/>
    <w:rsid w:val="00A5219B"/>
    <w:rsid w:val="00A5462B"/>
    <w:rsid w:val="00A63B8E"/>
    <w:rsid w:val="00A70099"/>
    <w:rsid w:val="00A71608"/>
    <w:rsid w:val="00A76992"/>
    <w:rsid w:val="00A8031D"/>
    <w:rsid w:val="00A92629"/>
    <w:rsid w:val="00AA5C40"/>
    <w:rsid w:val="00AA7633"/>
    <w:rsid w:val="00AB414C"/>
    <w:rsid w:val="00AB51F1"/>
    <w:rsid w:val="00AB5E63"/>
    <w:rsid w:val="00AB62C8"/>
    <w:rsid w:val="00AC06D3"/>
    <w:rsid w:val="00AC2196"/>
    <w:rsid w:val="00AD15CB"/>
    <w:rsid w:val="00AD2BE1"/>
    <w:rsid w:val="00AD4C4B"/>
    <w:rsid w:val="00AE26FA"/>
    <w:rsid w:val="00AE467D"/>
    <w:rsid w:val="00AE5852"/>
    <w:rsid w:val="00AE5D50"/>
    <w:rsid w:val="00AF2BE2"/>
    <w:rsid w:val="00AF2F52"/>
    <w:rsid w:val="00AF4856"/>
    <w:rsid w:val="00AF55B8"/>
    <w:rsid w:val="00AF719A"/>
    <w:rsid w:val="00AF73D6"/>
    <w:rsid w:val="00AF7A8D"/>
    <w:rsid w:val="00B000FE"/>
    <w:rsid w:val="00B00C25"/>
    <w:rsid w:val="00B16E9E"/>
    <w:rsid w:val="00B17E32"/>
    <w:rsid w:val="00B249A7"/>
    <w:rsid w:val="00B41990"/>
    <w:rsid w:val="00B44A22"/>
    <w:rsid w:val="00B4666E"/>
    <w:rsid w:val="00B47043"/>
    <w:rsid w:val="00B60151"/>
    <w:rsid w:val="00B65F88"/>
    <w:rsid w:val="00B660F3"/>
    <w:rsid w:val="00B73893"/>
    <w:rsid w:val="00B74F32"/>
    <w:rsid w:val="00B75F23"/>
    <w:rsid w:val="00B8001D"/>
    <w:rsid w:val="00B80B66"/>
    <w:rsid w:val="00B86810"/>
    <w:rsid w:val="00B94492"/>
    <w:rsid w:val="00BA59C7"/>
    <w:rsid w:val="00BB0E07"/>
    <w:rsid w:val="00BB38B4"/>
    <w:rsid w:val="00BB7231"/>
    <w:rsid w:val="00BB73B5"/>
    <w:rsid w:val="00BC0443"/>
    <w:rsid w:val="00BC175E"/>
    <w:rsid w:val="00BC240A"/>
    <w:rsid w:val="00BC6BFB"/>
    <w:rsid w:val="00BD1B12"/>
    <w:rsid w:val="00BD3ABB"/>
    <w:rsid w:val="00BD5B61"/>
    <w:rsid w:val="00BD6CAD"/>
    <w:rsid w:val="00BE3031"/>
    <w:rsid w:val="00BE404D"/>
    <w:rsid w:val="00BE6F6A"/>
    <w:rsid w:val="00C039FA"/>
    <w:rsid w:val="00C106A7"/>
    <w:rsid w:val="00C12919"/>
    <w:rsid w:val="00C163A7"/>
    <w:rsid w:val="00C167EA"/>
    <w:rsid w:val="00C17A30"/>
    <w:rsid w:val="00C17A33"/>
    <w:rsid w:val="00C26834"/>
    <w:rsid w:val="00C324A9"/>
    <w:rsid w:val="00C32FA2"/>
    <w:rsid w:val="00C36ACF"/>
    <w:rsid w:val="00C4309D"/>
    <w:rsid w:val="00C438B6"/>
    <w:rsid w:val="00C64171"/>
    <w:rsid w:val="00C84D9D"/>
    <w:rsid w:val="00C9068D"/>
    <w:rsid w:val="00C90723"/>
    <w:rsid w:val="00C9151D"/>
    <w:rsid w:val="00C96B75"/>
    <w:rsid w:val="00C973AF"/>
    <w:rsid w:val="00CA031E"/>
    <w:rsid w:val="00CA5446"/>
    <w:rsid w:val="00CA6DA6"/>
    <w:rsid w:val="00CB0493"/>
    <w:rsid w:val="00CB43A1"/>
    <w:rsid w:val="00CC2557"/>
    <w:rsid w:val="00CC38F6"/>
    <w:rsid w:val="00CC6713"/>
    <w:rsid w:val="00CD0BA8"/>
    <w:rsid w:val="00CD1AA6"/>
    <w:rsid w:val="00CD44D5"/>
    <w:rsid w:val="00CD6A8A"/>
    <w:rsid w:val="00CD741A"/>
    <w:rsid w:val="00CE01E9"/>
    <w:rsid w:val="00CE372A"/>
    <w:rsid w:val="00CE7057"/>
    <w:rsid w:val="00CE744E"/>
    <w:rsid w:val="00CF2263"/>
    <w:rsid w:val="00CF5E6B"/>
    <w:rsid w:val="00CF75B5"/>
    <w:rsid w:val="00D02208"/>
    <w:rsid w:val="00D026D4"/>
    <w:rsid w:val="00D03D94"/>
    <w:rsid w:val="00D1203B"/>
    <w:rsid w:val="00D17AA4"/>
    <w:rsid w:val="00D17C11"/>
    <w:rsid w:val="00D20932"/>
    <w:rsid w:val="00D21661"/>
    <w:rsid w:val="00D24402"/>
    <w:rsid w:val="00D24AF2"/>
    <w:rsid w:val="00D325A5"/>
    <w:rsid w:val="00D33C65"/>
    <w:rsid w:val="00D34A97"/>
    <w:rsid w:val="00D40B7D"/>
    <w:rsid w:val="00D55952"/>
    <w:rsid w:val="00D55D14"/>
    <w:rsid w:val="00D57491"/>
    <w:rsid w:val="00D622F8"/>
    <w:rsid w:val="00D6260A"/>
    <w:rsid w:val="00D711D8"/>
    <w:rsid w:val="00D72FE3"/>
    <w:rsid w:val="00D74C61"/>
    <w:rsid w:val="00D76338"/>
    <w:rsid w:val="00D83183"/>
    <w:rsid w:val="00D84147"/>
    <w:rsid w:val="00D92642"/>
    <w:rsid w:val="00DA7ECC"/>
    <w:rsid w:val="00DB0389"/>
    <w:rsid w:val="00DB1A26"/>
    <w:rsid w:val="00DB56B9"/>
    <w:rsid w:val="00DC3207"/>
    <w:rsid w:val="00DC3C7D"/>
    <w:rsid w:val="00DD058F"/>
    <w:rsid w:val="00DD1148"/>
    <w:rsid w:val="00DD3DAD"/>
    <w:rsid w:val="00DE6F22"/>
    <w:rsid w:val="00DE77B5"/>
    <w:rsid w:val="00DF22C6"/>
    <w:rsid w:val="00DF7350"/>
    <w:rsid w:val="00E018FC"/>
    <w:rsid w:val="00E0210B"/>
    <w:rsid w:val="00E02601"/>
    <w:rsid w:val="00E11937"/>
    <w:rsid w:val="00E14294"/>
    <w:rsid w:val="00E144C2"/>
    <w:rsid w:val="00E16918"/>
    <w:rsid w:val="00E22938"/>
    <w:rsid w:val="00E313E5"/>
    <w:rsid w:val="00E368CC"/>
    <w:rsid w:val="00E40464"/>
    <w:rsid w:val="00E434A0"/>
    <w:rsid w:val="00E51046"/>
    <w:rsid w:val="00E53A89"/>
    <w:rsid w:val="00E53B9E"/>
    <w:rsid w:val="00E548E2"/>
    <w:rsid w:val="00E62B64"/>
    <w:rsid w:val="00E66B69"/>
    <w:rsid w:val="00E761D1"/>
    <w:rsid w:val="00E77DED"/>
    <w:rsid w:val="00E81564"/>
    <w:rsid w:val="00E82D12"/>
    <w:rsid w:val="00E84411"/>
    <w:rsid w:val="00E9097E"/>
    <w:rsid w:val="00E92055"/>
    <w:rsid w:val="00E95BF5"/>
    <w:rsid w:val="00EB6B10"/>
    <w:rsid w:val="00EC4F89"/>
    <w:rsid w:val="00EC5C57"/>
    <w:rsid w:val="00ED3435"/>
    <w:rsid w:val="00EE12DC"/>
    <w:rsid w:val="00EE288D"/>
    <w:rsid w:val="00EE4B16"/>
    <w:rsid w:val="00F02487"/>
    <w:rsid w:val="00F03BAB"/>
    <w:rsid w:val="00F162BC"/>
    <w:rsid w:val="00F164AC"/>
    <w:rsid w:val="00F23717"/>
    <w:rsid w:val="00F323F4"/>
    <w:rsid w:val="00F32B74"/>
    <w:rsid w:val="00F346F5"/>
    <w:rsid w:val="00F36B06"/>
    <w:rsid w:val="00F379F2"/>
    <w:rsid w:val="00F41E64"/>
    <w:rsid w:val="00F429B4"/>
    <w:rsid w:val="00F4701A"/>
    <w:rsid w:val="00F60177"/>
    <w:rsid w:val="00F6305E"/>
    <w:rsid w:val="00F65C9A"/>
    <w:rsid w:val="00F70615"/>
    <w:rsid w:val="00F73529"/>
    <w:rsid w:val="00F746ED"/>
    <w:rsid w:val="00F81003"/>
    <w:rsid w:val="00F82930"/>
    <w:rsid w:val="00F85424"/>
    <w:rsid w:val="00F860B2"/>
    <w:rsid w:val="00F86DEA"/>
    <w:rsid w:val="00FA5098"/>
    <w:rsid w:val="00FA6B88"/>
    <w:rsid w:val="00FB09D9"/>
    <w:rsid w:val="00FB6BE2"/>
    <w:rsid w:val="00FC2A77"/>
    <w:rsid w:val="00FC619B"/>
    <w:rsid w:val="00FE5A5C"/>
    <w:rsid w:val="00FE6110"/>
    <w:rsid w:val="00FE6C37"/>
    <w:rsid w:val="00FF1011"/>
    <w:rsid w:val="00FF26FE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onnector" idref="#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  <w:lang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  <w:rPr>
      <w:lang/>
    </w:rPr>
  </w:style>
  <w:style w:type="table" w:styleId="TableGrid">
    <w:name w:val="Table Grid"/>
    <w:basedOn w:val="TableNormal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  <w:rPr>
      <w:lang/>
    </w:r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  <w:rPr>
      <w:lang/>
    </w:r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257F6-3804-C84D-AE1C-EC98A14F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Acer</cp:lastModifiedBy>
  <cp:revision>5</cp:revision>
  <cp:lastPrinted>2017-09-02T10:53:00Z</cp:lastPrinted>
  <dcterms:created xsi:type="dcterms:W3CDTF">2020-09-24T02:33:00Z</dcterms:created>
  <dcterms:modified xsi:type="dcterms:W3CDTF">2020-09-24T04:28:00Z</dcterms:modified>
</cp:coreProperties>
</file>